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AE62B" w14:textId="749CCE98" w:rsidR="00A84039" w:rsidRDefault="00A84039" w:rsidP="00772F61"/>
    <w:p w14:paraId="524C5B04" w14:textId="7F181DDE" w:rsidR="00A84039" w:rsidRDefault="00F13533" w:rsidP="00A84039">
      <w:pPr>
        <w:pStyle w:val="NoSpacing"/>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Value </w:t>
      </w:r>
      <w:r w:rsidR="00E14988">
        <w:rPr>
          <w:rFonts w:ascii="Times New Roman" w:eastAsia="Times New Roman" w:hAnsi="Times New Roman" w:cs="Times New Roman"/>
          <w:sz w:val="48"/>
          <w:szCs w:val="48"/>
        </w:rPr>
        <w:t>Sensitive</w:t>
      </w:r>
      <w:r>
        <w:rPr>
          <w:rFonts w:ascii="Times New Roman" w:eastAsia="Times New Roman" w:hAnsi="Times New Roman" w:cs="Times New Roman"/>
          <w:sz w:val="48"/>
          <w:szCs w:val="48"/>
        </w:rPr>
        <w:t xml:space="preserve"> Design: </w:t>
      </w:r>
    </w:p>
    <w:p w14:paraId="4FC7CD93" w14:textId="6225164D" w:rsidR="00A84039" w:rsidRDefault="00F13533" w:rsidP="00A84039">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48"/>
          <w:szCs w:val="48"/>
        </w:rPr>
        <w:t>Case study in AH</w:t>
      </w:r>
      <w:r>
        <w:rPr>
          <w:noProof/>
        </w:rPr>
        <w:t xml:space="preserve"> </w:t>
      </w:r>
      <w:r w:rsidR="00A84039">
        <w:rPr>
          <w:noProof/>
        </w:rPr>
        <w:drawing>
          <wp:inline distT="0" distB="0" distL="0" distR="0" wp14:anchorId="089860FB" wp14:editId="0FA57871">
            <wp:extent cx="5943600"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379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895"/>
                    </a:xfrm>
                    <a:prstGeom prst="rect">
                      <a:avLst/>
                    </a:prstGeom>
                    <a:noFill/>
                    <a:ln>
                      <a:noFill/>
                    </a:ln>
                  </pic:spPr>
                </pic:pic>
              </a:graphicData>
            </a:graphic>
          </wp:inline>
        </w:drawing>
      </w:r>
    </w:p>
    <w:p w14:paraId="3F2654B2" w14:textId="674E6363" w:rsidR="00A84039" w:rsidRDefault="00A84039" w:rsidP="00A84039">
      <w:pPr>
        <w:pStyle w:val="NoSpacing"/>
        <w:jc w:val="center"/>
        <w:rPr>
          <w:rFonts w:ascii="Times New Roman" w:eastAsia="Times New Roman" w:hAnsi="Times New Roman" w:cs="Times New Roman"/>
          <w:i/>
          <w:iCs/>
          <w:sz w:val="24"/>
          <w:szCs w:val="24"/>
          <w:u w:val="single"/>
          <w:lang w:val="de-DE"/>
        </w:rPr>
      </w:pPr>
      <w:r>
        <w:rPr>
          <w:rFonts w:ascii="Times New Roman" w:eastAsia="Times New Roman" w:hAnsi="Times New Roman" w:cs="Times New Roman"/>
          <w:i/>
          <w:iCs/>
          <w:sz w:val="24"/>
          <w:szCs w:val="24"/>
          <w:lang w:val="de-DE"/>
        </w:rPr>
        <w:t xml:space="preserve">Hans Alberto Franke, </w:t>
      </w:r>
      <w:hyperlink r:id="rId7" w:history="1">
        <w:r w:rsidR="00B01C52" w:rsidRPr="00E72FE9">
          <w:rPr>
            <w:rStyle w:val="Hyperlink"/>
            <w:rFonts w:ascii="Times New Roman" w:eastAsia="Times New Roman" w:hAnsi="Times New Roman" w:cs="Times New Roman"/>
            <w:i/>
            <w:iCs/>
            <w:sz w:val="24"/>
            <w:szCs w:val="24"/>
            <w:lang w:val="de-DE"/>
          </w:rPr>
          <w:t>h.a.franke@students.uu.nl</w:t>
        </w:r>
      </w:hyperlink>
    </w:p>
    <w:p w14:paraId="4547BE8E" w14:textId="77777777" w:rsidR="00B01C52" w:rsidRDefault="00B01C52" w:rsidP="00A84039">
      <w:pPr>
        <w:pStyle w:val="NoSpacing"/>
        <w:jc w:val="center"/>
        <w:rPr>
          <w:rFonts w:ascii="Times New Roman" w:eastAsia="Times New Roman" w:hAnsi="Times New Roman" w:cs="Times New Roman"/>
          <w:i/>
          <w:iCs/>
          <w:sz w:val="24"/>
          <w:szCs w:val="24"/>
          <w:u w:val="single"/>
          <w:lang w:val="de-DE"/>
        </w:rPr>
      </w:pPr>
    </w:p>
    <w:p w14:paraId="41029F06" w14:textId="77777777" w:rsidR="00B01C52" w:rsidRDefault="00B01C52" w:rsidP="00A84039">
      <w:pPr>
        <w:pStyle w:val="NoSpacing"/>
        <w:jc w:val="center"/>
        <w:rPr>
          <w:rFonts w:ascii="Times New Roman" w:eastAsia="Times New Roman" w:hAnsi="Times New Roman" w:cs="Times New Roman"/>
          <w:sz w:val="24"/>
          <w:szCs w:val="24"/>
        </w:rPr>
      </w:pPr>
      <w:r w:rsidRPr="00B01C52">
        <w:rPr>
          <w:rFonts w:ascii="Times New Roman" w:eastAsia="Times New Roman" w:hAnsi="Times New Roman" w:cs="Times New Roman"/>
          <w:sz w:val="24"/>
          <w:szCs w:val="24"/>
        </w:rPr>
        <w:t xml:space="preserve">Personalization for </w:t>
      </w:r>
      <w:r>
        <w:rPr>
          <w:rFonts w:ascii="Times New Roman" w:eastAsia="Times New Roman" w:hAnsi="Times New Roman" w:cs="Times New Roman"/>
          <w:sz w:val="24"/>
          <w:szCs w:val="24"/>
        </w:rPr>
        <w:t>P</w:t>
      </w:r>
      <w:r w:rsidRPr="00B01C52">
        <w:rPr>
          <w:rFonts w:ascii="Times New Roman" w:eastAsia="Times New Roman" w:hAnsi="Times New Roman" w:cs="Times New Roman"/>
          <w:sz w:val="24"/>
          <w:szCs w:val="24"/>
        </w:rPr>
        <w:t xml:space="preserve">ublic </w:t>
      </w:r>
      <w:r>
        <w:rPr>
          <w:rFonts w:ascii="Times New Roman" w:eastAsia="Times New Roman" w:hAnsi="Times New Roman" w:cs="Times New Roman"/>
          <w:sz w:val="24"/>
          <w:szCs w:val="24"/>
        </w:rPr>
        <w:t>M</w:t>
      </w:r>
      <w:r w:rsidRPr="00B01C52">
        <w:rPr>
          <w:rFonts w:ascii="Times New Roman" w:eastAsia="Times New Roman" w:hAnsi="Times New Roman" w:cs="Times New Roman"/>
          <w:sz w:val="24"/>
          <w:szCs w:val="24"/>
        </w:rPr>
        <w:t>edia</w:t>
      </w:r>
    </w:p>
    <w:p w14:paraId="7B5D3BF7" w14:textId="7F5E06E6" w:rsidR="00B01C52" w:rsidRPr="00B01C52" w:rsidRDefault="00B01C52" w:rsidP="00A84039">
      <w:pPr>
        <w:pStyle w:val="NoSpacing"/>
        <w:jc w:val="center"/>
        <w:rPr>
          <w:rFonts w:ascii="Times New Roman" w:eastAsia="Times New Roman" w:hAnsi="Times New Roman" w:cs="Times New Roman"/>
          <w:color w:val="404040" w:themeColor="text1" w:themeTint="BF"/>
          <w:sz w:val="24"/>
          <w:szCs w:val="24"/>
        </w:rPr>
      </w:pPr>
      <w:r w:rsidRPr="00B01C52">
        <w:rPr>
          <w:rFonts w:ascii="Times New Roman" w:eastAsia="Times New Roman" w:hAnsi="Times New Roman" w:cs="Times New Roman"/>
          <w:sz w:val="24"/>
          <w:szCs w:val="24"/>
        </w:rPr>
        <w:t>Applied Data Science</w:t>
      </w:r>
      <w:r>
        <w:rPr>
          <w:rFonts w:ascii="Times New Roman" w:eastAsia="Times New Roman" w:hAnsi="Times New Roman" w:cs="Times New Roman"/>
          <w:sz w:val="24"/>
          <w:szCs w:val="24"/>
        </w:rPr>
        <w:t xml:space="preserve"> - </w:t>
      </w:r>
      <w:r w:rsidRPr="00B01C52">
        <w:rPr>
          <w:rFonts w:ascii="Times New Roman" w:eastAsia="Times New Roman" w:hAnsi="Times New Roman" w:cs="Times New Roman"/>
          <w:sz w:val="24"/>
          <w:szCs w:val="24"/>
        </w:rPr>
        <w:t>Utrecht University - 2021</w:t>
      </w:r>
    </w:p>
    <w:p w14:paraId="5D783FCE" w14:textId="77777777" w:rsidR="00A84039" w:rsidRPr="00B01C52" w:rsidRDefault="00A84039" w:rsidP="00A84039">
      <w:pPr>
        <w:pStyle w:val="NoSpacing"/>
        <w:jc w:val="center"/>
        <w:rPr>
          <w:rFonts w:ascii="Times New Roman" w:eastAsia="Times New Roman" w:hAnsi="Times New Roman" w:cs="Times New Roman"/>
          <w:i/>
          <w:iCs/>
          <w:color w:val="000000" w:themeColor="text1"/>
          <w:sz w:val="24"/>
          <w:szCs w:val="24"/>
        </w:rPr>
      </w:pPr>
    </w:p>
    <w:p w14:paraId="6934AC02" w14:textId="77777777" w:rsidR="00A84039" w:rsidRDefault="00A84039" w:rsidP="00A84039">
      <w:pPr>
        <w:pStyle w:val="NoSpacing"/>
        <w:jc w:val="center"/>
        <w:rPr>
          <w:rFonts w:ascii="Times New Roman" w:eastAsia="Times New Roman" w:hAnsi="Times New Roman" w:cs="Times New Roman"/>
          <w:b/>
          <w:bCs/>
          <w:sz w:val="32"/>
          <w:szCs w:val="32"/>
        </w:rPr>
      </w:pPr>
      <w:r>
        <w:rPr>
          <w:rFonts w:ascii="Times New Roman" w:eastAsia="Times New Roman" w:hAnsi="Times New Roman" w:cs="Times New Roman"/>
          <w:b/>
          <w:bCs/>
          <w:i/>
          <w:iCs/>
          <w:sz w:val="32"/>
          <w:szCs w:val="32"/>
        </w:rPr>
        <w:t>Main Objective</w:t>
      </w:r>
    </w:p>
    <w:p w14:paraId="24B7B154" w14:textId="553BA994" w:rsidR="00A84039" w:rsidRPr="00A341BE" w:rsidRDefault="00CC2D91" w:rsidP="00A84039">
      <w:pPr>
        <w:spacing w:line="240" w:lineRule="auto"/>
        <w:rPr>
          <w:rFonts w:ascii="Times New Roman" w:eastAsia="Times New Roman" w:hAnsi="Times New Roman" w:cs="Times New Roman"/>
          <w:sz w:val="24"/>
          <w:szCs w:val="24"/>
        </w:rPr>
      </w:pPr>
      <w:r>
        <w:rPr>
          <w:rFonts w:eastAsia="Times New Roman" w:cs="Times New Roman"/>
          <w:sz w:val="24"/>
          <w:szCs w:val="24"/>
        </w:rPr>
        <w:t>A s</w:t>
      </w:r>
      <w:r w:rsidR="00A341BE">
        <w:rPr>
          <w:rFonts w:eastAsia="Times New Roman" w:cs="Times New Roman"/>
          <w:sz w:val="24"/>
          <w:szCs w:val="24"/>
        </w:rPr>
        <w:t xml:space="preserve">tudy </w:t>
      </w:r>
      <w:r>
        <w:rPr>
          <w:rFonts w:eastAsia="Times New Roman" w:cs="Times New Roman"/>
          <w:sz w:val="24"/>
          <w:szCs w:val="24"/>
        </w:rPr>
        <w:t xml:space="preserve">on </w:t>
      </w:r>
      <w:r w:rsidR="00A341BE">
        <w:rPr>
          <w:rFonts w:eastAsia="Times New Roman" w:cs="Times New Roman"/>
          <w:sz w:val="24"/>
          <w:szCs w:val="24"/>
        </w:rPr>
        <w:t xml:space="preserve">how to apply Value Sensitive Design in an recommender system for Albert </w:t>
      </w:r>
      <w:proofErr w:type="spellStart"/>
      <w:r w:rsidR="00A341BE">
        <w:rPr>
          <w:rFonts w:eastAsia="Times New Roman" w:cs="Times New Roman"/>
          <w:sz w:val="24"/>
          <w:szCs w:val="24"/>
        </w:rPr>
        <w:t>Heijn</w:t>
      </w:r>
      <w:proofErr w:type="spellEnd"/>
    </w:p>
    <w:p w14:paraId="12E01986" w14:textId="4F60048E" w:rsidR="00A84039" w:rsidRDefault="00A84039" w:rsidP="00A84039">
      <w:pPr>
        <w:rPr>
          <w:rFonts w:ascii="Segoe UI" w:hAnsi="Segoe UI" w:cs="Segoe UI"/>
          <w:sz w:val="18"/>
          <w:szCs w:val="18"/>
        </w:rPr>
      </w:pPr>
      <w:r>
        <w:rPr>
          <w:rStyle w:val="eop"/>
        </w:rPr>
        <w:t xml:space="preserve">  </w:t>
      </w:r>
    </w:p>
    <w:p w14:paraId="29C052DC" w14:textId="103EFE09" w:rsidR="00A84039" w:rsidRPr="00A84039" w:rsidRDefault="00F13533" w:rsidP="00A84039">
      <w:pPr>
        <w:pStyle w:val="Heading1"/>
        <w:numPr>
          <w:ilvl w:val="0"/>
          <w:numId w:val="2"/>
        </w:numPr>
      </w:pPr>
      <w:r>
        <w:t>Introduction</w:t>
      </w:r>
    </w:p>
    <w:p w14:paraId="281FB9F5" w14:textId="77777777" w:rsidR="00B01C52" w:rsidRDefault="00B01C52" w:rsidP="00FE7043">
      <w:pPr>
        <w:ind w:firstLine="360"/>
        <w:rPr>
          <w:shd w:val="clear" w:color="auto" w:fill="FCFCFC"/>
        </w:rPr>
      </w:pPr>
    </w:p>
    <w:p w14:paraId="5D685559" w14:textId="2B018380" w:rsidR="009740E3" w:rsidRDefault="00563852" w:rsidP="00FE7043">
      <w:pPr>
        <w:ind w:firstLine="360"/>
      </w:pPr>
      <w:r>
        <w:rPr>
          <w:shd w:val="clear" w:color="auto" w:fill="FCFCFC"/>
        </w:rPr>
        <w:t>A novel approach</w:t>
      </w:r>
      <w:r w:rsidR="0015555F">
        <w:rPr>
          <w:shd w:val="clear" w:color="auto" w:fill="FCFCFC"/>
        </w:rPr>
        <w:t xml:space="preserve">, </w:t>
      </w:r>
      <w:proofErr w:type="spellStart"/>
      <w:r w:rsidR="0015555F">
        <w:rPr>
          <w:shd w:val="clear" w:color="auto" w:fill="FCFCFC"/>
        </w:rPr>
        <w:t>know</w:t>
      </w:r>
      <w:proofErr w:type="spellEnd"/>
      <w:r w:rsidR="0015555F">
        <w:rPr>
          <w:shd w:val="clear" w:color="auto" w:fill="FCFCFC"/>
        </w:rPr>
        <w:t xml:space="preserve"> as</w:t>
      </w:r>
      <w:r>
        <w:rPr>
          <w:shd w:val="clear" w:color="auto" w:fill="FCFCFC"/>
        </w:rPr>
        <w:t xml:space="preserve"> </w:t>
      </w:r>
      <w:r w:rsidR="00DA6AAC">
        <w:rPr>
          <w:shd w:val="clear" w:color="auto" w:fill="FCFCFC"/>
        </w:rPr>
        <w:t>Value sensitive design (VSD) represents a pioneering endeavor to proactively consider human values throughout the process of technology design</w:t>
      </w:r>
      <w:r w:rsidR="007A7B88">
        <w:rPr>
          <w:shd w:val="clear" w:color="auto" w:fill="FCFCFC"/>
        </w:rPr>
        <w:t>[5]</w:t>
      </w:r>
      <w:r w:rsidR="00DA6AAC">
        <w:rPr>
          <w:shd w:val="clear" w:color="auto" w:fill="FCFCFC"/>
        </w:rPr>
        <w:t xml:space="preserve">. </w:t>
      </w:r>
      <w:r>
        <w:rPr>
          <w:shd w:val="clear" w:color="auto" w:fill="FCFCFC"/>
        </w:rPr>
        <w:t>This belief is supported once</w:t>
      </w:r>
      <w:r w:rsidR="00DA6AAC">
        <w:rPr>
          <w:shd w:val="clear" w:color="auto" w:fill="FCFCFC"/>
        </w:rPr>
        <w:t xml:space="preserve"> products that we engage </w:t>
      </w:r>
      <w:r>
        <w:rPr>
          <w:shd w:val="clear" w:color="auto" w:fill="FCFCFC"/>
        </w:rPr>
        <w:t>will</w:t>
      </w:r>
      <w:r w:rsidR="00DA6AAC">
        <w:rPr>
          <w:shd w:val="clear" w:color="auto" w:fill="FCFCFC"/>
        </w:rPr>
        <w:t xml:space="preserve"> strongly influence our lived experience and, in turn, our abilities to meet our aspirations. </w:t>
      </w:r>
    </w:p>
    <w:p w14:paraId="7CEDEA9C" w14:textId="1D079A21" w:rsidR="008176FC" w:rsidRDefault="008176FC" w:rsidP="008176FC">
      <w:pPr>
        <w:ind w:firstLine="360"/>
        <w:rPr>
          <w:shd w:val="clear" w:color="auto" w:fill="FFFFFF"/>
        </w:rPr>
      </w:pPr>
      <w:r>
        <w:rPr>
          <w:shd w:val="clear" w:color="auto" w:fill="FFFFFF"/>
        </w:rPr>
        <w:t xml:space="preserve">In </w:t>
      </w:r>
      <w:r w:rsidR="00DB4B1E">
        <w:rPr>
          <w:shd w:val="clear" w:color="auto" w:fill="FFFFFF"/>
        </w:rPr>
        <w:t>today’s</w:t>
      </w:r>
      <w:r>
        <w:rPr>
          <w:shd w:val="clear" w:color="auto" w:fill="FFFFFF"/>
        </w:rPr>
        <w:t xml:space="preserve"> </w:t>
      </w:r>
      <w:r w:rsidR="00B11696">
        <w:rPr>
          <w:shd w:val="clear" w:color="auto" w:fill="FFFFFF"/>
        </w:rPr>
        <w:t>diverse</w:t>
      </w:r>
      <w:r>
        <w:rPr>
          <w:shd w:val="clear" w:color="auto" w:fill="FFFFFF"/>
        </w:rPr>
        <w:t xml:space="preserve"> world, </w:t>
      </w:r>
      <w:r w:rsidR="00B11696">
        <w:rPr>
          <w:shd w:val="clear" w:color="auto" w:fill="FFFFFF"/>
        </w:rPr>
        <w:t>values</w:t>
      </w:r>
      <w:r>
        <w:rPr>
          <w:shd w:val="clear" w:color="auto" w:fill="FFFFFF"/>
        </w:rPr>
        <w:t xml:space="preserve"> </w:t>
      </w:r>
      <w:r w:rsidR="00CC2D91">
        <w:rPr>
          <w:shd w:val="clear" w:color="auto" w:fill="FFFFFF"/>
        </w:rPr>
        <w:t xml:space="preserve">have a </w:t>
      </w:r>
      <w:r w:rsidR="00B11696">
        <w:rPr>
          <w:shd w:val="clear" w:color="auto" w:fill="FFFFFF"/>
        </w:rPr>
        <w:t>differen</w:t>
      </w:r>
      <w:r w:rsidR="00CC2D91">
        <w:rPr>
          <w:shd w:val="clear" w:color="auto" w:fill="FFFFFF"/>
        </w:rPr>
        <w:t>t</w:t>
      </w:r>
      <w:r>
        <w:rPr>
          <w:shd w:val="clear" w:color="auto" w:fill="FFFFFF"/>
        </w:rPr>
        <w:t xml:space="preserve"> importance</w:t>
      </w:r>
      <w:r w:rsidR="00CC2D91">
        <w:rPr>
          <w:shd w:val="clear" w:color="auto" w:fill="FFFFFF"/>
        </w:rPr>
        <w:t xml:space="preserve"> for</w:t>
      </w:r>
      <w:r w:rsidR="00B11696">
        <w:rPr>
          <w:shd w:val="clear" w:color="auto" w:fill="FFFFFF"/>
        </w:rPr>
        <w:t xml:space="preserve"> each user/stakeholder</w:t>
      </w:r>
      <w:r>
        <w:rPr>
          <w:shd w:val="clear" w:color="auto" w:fill="FFFFFF"/>
        </w:rPr>
        <w:t>.</w:t>
      </w:r>
      <w:r w:rsidR="00B11696">
        <w:rPr>
          <w:shd w:val="clear" w:color="auto" w:fill="FFFFFF"/>
        </w:rPr>
        <w:t xml:space="preserve"> Adding</w:t>
      </w:r>
      <w:r>
        <w:rPr>
          <w:shd w:val="clear" w:color="auto" w:fill="FFFFFF"/>
        </w:rPr>
        <w:t xml:space="preserve">, the expanding </w:t>
      </w:r>
      <w:r w:rsidR="0015555F">
        <w:rPr>
          <w:shd w:val="clear" w:color="auto" w:fill="FFFFFF"/>
        </w:rPr>
        <w:t>range</w:t>
      </w:r>
      <w:r>
        <w:rPr>
          <w:shd w:val="clear" w:color="auto" w:fill="FFFFFF"/>
        </w:rPr>
        <w:t xml:space="preserve"> of product choices and their production complexity challenge consumers to make informed and value-sensitive decisions. </w:t>
      </w:r>
      <w:r w:rsidR="00DB4B1E">
        <w:rPr>
          <w:shd w:val="clear" w:color="auto" w:fill="FFFFFF"/>
        </w:rPr>
        <w:t>A</w:t>
      </w:r>
      <w:r>
        <w:rPr>
          <w:shd w:val="clear" w:color="auto" w:fill="FFFFFF"/>
        </w:rPr>
        <w:t xml:space="preserve">pproaches based on (personalized) psychological manipulation are often </w:t>
      </w:r>
      <w:r w:rsidR="00DB4B1E">
        <w:rPr>
          <w:shd w:val="clear" w:color="auto" w:fill="FFFFFF"/>
        </w:rPr>
        <w:t>untransparent</w:t>
      </w:r>
      <w:r>
        <w:rPr>
          <w:shd w:val="clear" w:color="auto" w:fill="FFFFFF"/>
        </w:rPr>
        <w:t xml:space="preserve">, </w:t>
      </w:r>
      <w:r w:rsidR="00DB4B1E">
        <w:rPr>
          <w:shd w:val="clear" w:color="auto" w:fill="FFFFFF"/>
        </w:rPr>
        <w:t>possibly</w:t>
      </w:r>
      <w:r>
        <w:rPr>
          <w:shd w:val="clear" w:color="auto" w:fill="FFFFFF"/>
        </w:rPr>
        <w:t xml:space="preserve"> privacy-invasive and </w:t>
      </w:r>
      <w:r w:rsidR="00DB4B1E">
        <w:rPr>
          <w:shd w:val="clear" w:color="auto" w:fill="FFFFFF"/>
        </w:rPr>
        <w:t>contradictory</w:t>
      </w:r>
      <w:r>
        <w:rPr>
          <w:shd w:val="clear" w:color="auto" w:fill="FFFFFF"/>
        </w:rPr>
        <w:t xml:space="preserve"> with (informational) self-determination</w:t>
      </w:r>
      <w:r w:rsidR="00B01C52">
        <w:rPr>
          <w:shd w:val="clear" w:color="auto" w:fill="FFFFFF"/>
        </w:rPr>
        <w:t>[1]</w:t>
      </w:r>
      <w:r>
        <w:rPr>
          <w:shd w:val="clear" w:color="auto" w:fill="FFFFFF"/>
        </w:rPr>
        <w:t xml:space="preserve">. </w:t>
      </w:r>
      <w:r w:rsidR="0015555F">
        <w:rPr>
          <w:shd w:val="clear" w:color="auto" w:fill="FFFFFF"/>
        </w:rPr>
        <w:t>On the other hand</w:t>
      </w:r>
      <w:r>
        <w:rPr>
          <w:shd w:val="clear" w:color="auto" w:fill="FFFFFF"/>
        </w:rPr>
        <w:t xml:space="preserve">, responsible consumption based on informed choices currently requires reasoning to an extent that tends to </w:t>
      </w:r>
      <w:r w:rsidR="0015555F">
        <w:rPr>
          <w:shd w:val="clear" w:color="auto" w:fill="FFFFFF"/>
        </w:rPr>
        <w:t>overload</w:t>
      </w:r>
      <w:r>
        <w:rPr>
          <w:shd w:val="clear" w:color="auto" w:fill="FFFFFF"/>
        </w:rPr>
        <w:t xml:space="preserve"> human cognitive capacity. </w:t>
      </w:r>
    </w:p>
    <w:p w14:paraId="74931098" w14:textId="42D7D6FC" w:rsidR="008176FC" w:rsidRDefault="008176FC" w:rsidP="008176FC">
      <w:pPr>
        <w:ind w:firstLine="360"/>
        <w:rPr>
          <w:shd w:val="clear" w:color="auto" w:fill="FFFFFF"/>
        </w:rPr>
      </w:pPr>
      <w:r>
        <w:rPr>
          <w:shd w:val="clear" w:color="auto" w:fill="FFFFFF"/>
        </w:rPr>
        <w:t xml:space="preserve">Many different stakeholders can use or affect a recommender system. These stakeholder have different values </w:t>
      </w:r>
      <w:r w:rsidR="00B11696">
        <w:rPr>
          <w:shd w:val="clear" w:color="auto" w:fill="FFFFFF"/>
        </w:rPr>
        <w:t>and desired outcomes</w:t>
      </w:r>
      <w:r w:rsidR="00CC2D91">
        <w:rPr>
          <w:shd w:val="clear" w:color="auto" w:fill="FFFFFF"/>
        </w:rPr>
        <w:t>. Which leads to the question of</w:t>
      </w:r>
      <w:r w:rsidR="0058694D">
        <w:rPr>
          <w:shd w:val="clear" w:color="auto" w:fill="FFFFFF"/>
        </w:rPr>
        <w:t>:</w:t>
      </w:r>
      <w:r w:rsidR="00B11696">
        <w:rPr>
          <w:shd w:val="clear" w:color="auto" w:fill="FFFFFF"/>
        </w:rPr>
        <w:t xml:space="preserve"> </w:t>
      </w:r>
      <w:r w:rsidR="0058694D">
        <w:rPr>
          <w:shd w:val="clear" w:color="auto" w:fill="FFFFFF"/>
        </w:rPr>
        <w:t>H</w:t>
      </w:r>
      <w:r w:rsidR="00B11696">
        <w:rPr>
          <w:shd w:val="clear" w:color="auto" w:fill="FFFFFF"/>
        </w:rPr>
        <w:t xml:space="preserve">ow </w:t>
      </w:r>
      <w:r w:rsidR="00CC2D91">
        <w:rPr>
          <w:shd w:val="clear" w:color="auto" w:fill="FFFFFF"/>
        </w:rPr>
        <w:t xml:space="preserve">this can be connected and addressed in </w:t>
      </w:r>
      <w:r w:rsidR="00B11696">
        <w:rPr>
          <w:shd w:val="clear" w:color="auto" w:fill="FFFFFF"/>
        </w:rPr>
        <w:t>a single recommender system</w:t>
      </w:r>
      <w:r w:rsidR="0058694D">
        <w:rPr>
          <w:shd w:val="clear" w:color="auto" w:fill="FFFFFF"/>
        </w:rPr>
        <w:t>?</w:t>
      </w:r>
      <w:r w:rsidR="00B01C52">
        <w:rPr>
          <w:shd w:val="clear" w:color="auto" w:fill="FFFFFF"/>
        </w:rPr>
        <w:t xml:space="preserve"> In the next chapters this work will </w:t>
      </w:r>
      <w:r w:rsidR="00CC2D91">
        <w:rPr>
          <w:shd w:val="clear" w:color="auto" w:fill="FFFFFF"/>
        </w:rPr>
        <w:t xml:space="preserve">use </w:t>
      </w:r>
      <w:r w:rsidR="00B01C52">
        <w:rPr>
          <w:shd w:val="clear" w:color="auto" w:fill="FFFFFF"/>
        </w:rPr>
        <w:t xml:space="preserve">a Value Sensitive Design </w:t>
      </w:r>
      <w:r w:rsidR="00CC2D91">
        <w:rPr>
          <w:shd w:val="clear" w:color="auto" w:fill="FFFFFF"/>
        </w:rPr>
        <w:t xml:space="preserve">approach to identify stakeholder values </w:t>
      </w:r>
      <w:r w:rsidR="00B01C52">
        <w:rPr>
          <w:shd w:val="clear" w:color="auto" w:fill="FFFFFF"/>
        </w:rPr>
        <w:t xml:space="preserve">for a recommender system </w:t>
      </w:r>
      <w:r w:rsidR="00CC2D91">
        <w:rPr>
          <w:shd w:val="clear" w:color="auto" w:fill="FFFFFF"/>
        </w:rPr>
        <w:t>created for</w:t>
      </w:r>
      <w:r w:rsidR="00B01C52">
        <w:rPr>
          <w:shd w:val="clear" w:color="auto" w:fill="FFFFFF"/>
        </w:rPr>
        <w:t xml:space="preserve"> Albert </w:t>
      </w:r>
      <w:proofErr w:type="spellStart"/>
      <w:r w:rsidR="00B01C52">
        <w:rPr>
          <w:shd w:val="clear" w:color="auto" w:fill="FFFFFF"/>
        </w:rPr>
        <w:t>Heijn</w:t>
      </w:r>
      <w:proofErr w:type="spellEnd"/>
      <w:r w:rsidR="00B01C52">
        <w:rPr>
          <w:shd w:val="clear" w:color="auto" w:fill="FFFFFF"/>
        </w:rPr>
        <w:t>.</w:t>
      </w:r>
      <w:r w:rsidR="0058694D">
        <w:rPr>
          <w:shd w:val="clear" w:color="auto" w:fill="FFFFFF"/>
        </w:rPr>
        <w:t xml:space="preserve"> </w:t>
      </w:r>
    </w:p>
    <w:p w14:paraId="128F1C8A" w14:textId="731E3E1A" w:rsidR="00F13533" w:rsidRDefault="00F13533" w:rsidP="00F13533">
      <w:pPr>
        <w:pStyle w:val="Heading1"/>
        <w:numPr>
          <w:ilvl w:val="0"/>
          <w:numId w:val="2"/>
        </w:numPr>
      </w:pPr>
      <w:r>
        <w:t>Theorical Framework</w:t>
      </w:r>
    </w:p>
    <w:p w14:paraId="115B0DBE" w14:textId="7B5DA5E3" w:rsidR="00E14988" w:rsidRDefault="00E14988" w:rsidP="00E14988">
      <w:pPr>
        <w:pStyle w:val="ListParagraph"/>
        <w:autoSpaceDE w:val="0"/>
        <w:autoSpaceDN w:val="0"/>
        <w:adjustRightInd w:val="0"/>
        <w:spacing w:after="0" w:line="240" w:lineRule="auto"/>
        <w:rPr>
          <w:rFonts w:ascii="Calibri" w:hAnsi="Calibri" w:cs="Calibri"/>
        </w:rPr>
      </w:pPr>
    </w:p>
    <w:p w14:paraId="617FED34" w14:textId="017A629C" w:rsidR="00A8790C" w:rsidRDefault="00A8790C" w:rsidP="00FE7043">
      <w:pPr>
        <w:ind w:firstLine="720"/>
      </w:pPr>
      <w:r>
        <w:t xml:space="preserve">People are different, </w:t>
      </w:r>
      <w:r w:rsidR="008A7435">
        <w:t>which means that a</w:t>
      </w:r>
      <w:r>
        <w:t xml:space="preserve"> one</w:t>
      </w:r>
      <w:r w:rsidR="008A7435">
        <w:t>-</w:t>
      </w:r>
      <w:r>
        <w:t>fits</w:t>
      </w:r>
      <w:r w:rsidR="008A7435">
        <w:t>-</w:t>
      </w:r>
      <w:r>
        <w:t>all</w:t>
      </w:r>
      <w:r w:rsidR="008A7435">
        <w:t>-approach</w:t>
      </w:r>
      <w:r>
        <w:t xml:space="preserve"> doesn’t work </w:t>
      </w:r>
      <w:r w:rsidR="00D71D07">
        <w:t xml:space="preserve">for a recommender system </w:t>
      </w:r>
      <w:r w:rsidR="008A7435">
        <w:t>made for individuals</w:t>
      </w:r>
      <w:r w:rsidR="00D71D07">
        <w:t xml:space="preserve"> (or in our example here a stakeholder) </w:t>
      </w:r>
      <w:r w:rsidR="008A7435">
        <w:t xml:space="preserve">as every person </w:t>
      </w:r>
      <w:r w:rsidR="00D71D07">
        <w:t>has different values and motivation</w:t>
      </w:r>
      <w:r w:rsidR="008A7435">
        <w:t>s</w:t>
      </w:r>
      <w:r>
        <w:t>. One example is presented in [1], w</w:t>
      </w:r>
      <w:r w:rsidR="008A7435">
        <w:t>h</w:t>
      </w:r>
      <w:r>
        <w:t>ere mainstream decision</w:t>
      </w:r>
      <w:r w:rsidR="008A7435">
        <w:t xml:space="preserve">s </w:t>
      </w:r>
      <w:r>
        <w:t xml:space="preserve"> support</w:t>
      </w:r>
      <w:r w:rsidR="008A7435">
        <w:t xml:space="preserve"> is compared to</w:t>
      </w:r>
      <w:r>
        <w:t xml:space="preserve"> value-sensitive design</w:t>
      </w:r>
      <w:r w:rsidR="008A7435">
        <w:t xml:space="preserve"> (VSD)</w:t>
      </w:r>
      <w:r>
        <w:t>.</w:t>
      </w:r>
      <w:r w:rsidR="00D71D07">
        <w:t xml:space="preserve"> The example in figure1 is </w:t>
      </w:r>
      <w:r w:rsidR="00156015">
        <w:t xml:space="preserve">a </w:t>
      </w:r>
      <w:r w:rsidR="00D71D07">
        <w:t>VSD based on sustainability and customer values as main values.</w:t>
      </w:r>
    </w:p>
    <w:p w14:paraId="5B823809" w14:textId="74E7F26D" w:rsidR="00D71D07" w:rsidRDefault="00D71D07" w:rsidP="00FE7043">
      <w:pPr>
        <w:ind w:firstLine="720"/>
      </w:pPr>
      <w:r>
        <w:lastRenderedPageBreak/>
        <w:t>One of the biggest issues with mainstream recommender</w:t>
      </w:r>
      <w:r w:rsidR="008A7435">
        <w:t xml:space="preserve"> methods</w:t>
      </w:r>
      <w:r>
        <w:t xml:space="preserve"> (</w:t>
      </w:r>
      <w:proofErr w:type="spellStart"/>
      <w:r>
        <w:t>p.e</w:t>
      </w:r>
      <w:proofErr w:type="spellEnd"/>
      <w:r>
        <w:t xml:space="preserve"> price-driven approach)  is limited </w:t>
      </w:r>
      <w:r w:rsidRPr="00D71D07">
        <w:rPr>
          <w:b/>
          <w:bCs/>
        </w:rPr>
        <w:t>transparency</w:t>
      </w:r>
      <w:r>
        <w:t xml:space="preserve"> and </w:t>
      </w:r>
      <w:r w:rsidRPr="00D71D07">
        <w:rPr>
          <w:b/>
          <w:bCs/>
        </w:rPr>
        <w:t>accountability</w:t>
      </w:r>
      <w:r>
        <w:t xml:space="preserve">. So, </w:t>
      </w:r>
      <w:r w:rsidR="008A7435">
        <w:t>the person</w:t>
      </w:r>
      <w:r>
        <w:t xml:space="preserve"> receiving the suggestion, in this case the customer, do</w:t>
      </w:r>
      <w:r w:rsidR="008A7435">
        <w:t>es</w:t>
      </w:r>
      <w:r>
        <w:t xml:space="preserve">n`t know why he is receiving </w:t>
      </w:r>
      <w:r w:rsidR="008A7435">
        <w:t>this suggestion or even</w:t>
      </w:r>
      <w:r>
        <w:t xml:space="preserve"> who </w:t>
      </w:r>
      <w:r w:rsidR="008A7435">
        <w:t xml:space="preserve">is </w:t>
      </w:r>
      <w:r>
        <w:t xml:space="preserve">sending </w:t>
      </w:r>
      <w:r w:rsidR="008A7435">
        <w:t>it</w:t>
      </w:r>
      <w:r>
        <w:t>.</w:t>
      </w:r>
    </w:p>
    <w:p w14:paraId="352CD54E" w14:textId="3FE6865E" w:rsidR="00E14988" w:rsidRPr="00F13533" w:rsidRDefault="00A8790C" w:rsidP="00E14988">
      <w:pPr>
        <w:pStyle w:val="ListParagraph"/>
      </w:pPr>
      <w:r>
        <w:rPr>
          <w:noProof/>
        </w:rPr>
        <w:drawing>
          <wp:inline distT="0" distB="0" distL="0" distR="0" wp14:anchorId="0B251D66" wp14:editId="29E58F93">
            <wp:extent cx="4939819" cy="25321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4903" cy="2545043"/>
                    </a:xfrm>
                    <a:prstGeom prst="rect">
                      <a:avLst/>
                    </a:prstGeom>
                  </pic:spPr>
                </pic:pic>
              </a:graphicData>
            </a:graphic>
          </wp:inline>
        </w:drawing>
      </w:r>
    </w:p>
    <w:p w14:paraId="1472BC6C" w14:textId="275CE5BA" w:rsidR="00A8790C" w:rsidRDefault="00D71D07" w:rsidP="00D71D07">
      <w:r>
        <w:tab/>
      </w:r>
      <w:r w:rsidRPr="00D71D07">
        <w:rPr>
          <w:b/>
          <w:bCs/>
        </w:rPr>
        <w:t>Figure1</w:t>
      </w:r>
      <w:r>
        <w:t xml:space="preserve">. Comparison between </w:t>
      </w:r>
      <w:r w:rsidR="008E7E0D">
        <w:t>mainstream</w:t>
      </w:r>
      <w:r>
        <w:t xml:space="preserve"> decision-support x value-sensitive design, adapted from [1]</w:t>
      </w:r>
    </w:p>
    <w:p w14:paraId="33D4A302" w14:textId="77777777" w:rsidR="00D71D07" w:rsidRPr="00D71D07" w:rsidRDefault="00D71D07" w:rsidP="00D71D07"/>
    <w:p w14:paraId="5F469335" w14:textId="33B2294F" w:rsidR="00AB7E2E" w:rsidRDefault="00D71D07" w:rsidP="003932B7">
      <w:pPr>
        <w:ind w:firstLine="720"/>
      </w:pPr>
      <w:r>
        <w:t xml:space="preserve">Another important discussion, was </w:t>
      </w:r>
      <w:r w:rsidR="0058694D">
        <w:t>proposed</w:t>
      </w:r>
      <w:r w:rsidR="00AA26CB">
        <w:t xml:space="preserve"> by </w:t>
      </w:r>
      <w:r>
        <w:t xml:space="preserve">Friedman and </w:t>
      </w:r>
      <w:proofErr w:type="spellStart"/>
      <w:r>
        <w:t>Nissenbau</w:t>
      </w:r>
      <w:proofErr w:type="spellEnd"/>
      <w:r w:rsidR="00AA26CB">
        <w:t xml:space="preserve"> </w:t>
      </w:r>
      <w:r>
        <w:t xml:space="preserve">(1996), </w:t>
      </w:r>
      <w:r w:rsidR="00AA26CB">
        <w:t xml:space="preserve">after </w:t>
      </w:r>
      <w:r>
        <w:t xml:space="preserve">they </w:t>
      </w:r>
      <w:r w:rsidR="00A8790C">
        <w:t xml:space="preserve">had already pioneered an analysis of </w:t>
      </w:r>
      <w:r w:rsidR="00A8790C" w:rsidRPr="00D71D07">
        <w:rPr>
          <w:b/>
          <w:bCs/>
        </w:rPr>
        <w:t>bias</w:t>
      </w:r>
      <w:r w:rsidR="00A8790C">
        <w:t xml:space="preserve"> in computer systems, </w:t>
      </w:r>
      <w:r w:rsidR="00AA26CB">
        <w:t xml:space="preserve"> and argued</w:t>
      </w:r>
      <w:r w:rsidR="00A8790C">
        <w:t xml:space="preserve"> that such systems are biased if they "</w:t>
      </w:r>
      <w:r w:rsidR="00A8790C" w:rsidRPr="00D71D07">
        <w:rPr>
          <w:i/>
          <w:iCs/>
        </w:rPr>
        <w:t>systematically and unfairly discriminate against certain individuals or groups of individuals in favor of others [by denying] an opportunity for a good or [assigning] an undesirable outcome to an individual or groups of individuals on grounds that are unreasonable or inappropriate</w:t>
      </w:r>
      <w:r w:rsidR="00A8790C">
        <w:t>"</w:t>
      </w:r>
      <w:r>
        <w:t xml:space="preserve"> [3]</w:t>
      </w:r>
      <w:r w:rsidR="00AA26CB">
        <w:t>.</w:t>
      </w:r>
      <w:r w:rsidR="00A8790C">
        <w:t xml:space="preserve"> </w:t>
      </w:r>
    </w:p>
    <w:p w14:paraId="29682525" w14:textId="10F0D460" w:rsidR="003932B7" w:rsidRDefault="00A8790C" w:rsidP="003932B7">
      <w:pPr>
        <w:ind w:firstLine="720"/>
      </w:pPr>
      <w:r w:rsidRPr="00EC37A0">
        <w:t xml:space="preserve">A good </w:t>
      </w:r>
      <w:r w:rsidR="00EC37A0" w:rsidRPr="00EC37A0">
        <w:t>knowledge</w:t>
      </w:r>
      <w:r w:rsidRPr="00EC37A0">
        <w:t xml:space="preserve"> of </w:t>
      </w:r>
      <w:r w:rsidRPr="00EC37A0">
        <w:rPr>
          <w:b/>
          <w:bCs/>
        </w:rPr>
        <w:t>biases</w:t>
      </w:r>
      <w:r w:rsidRPr="00EC37A0">
        <w:t xml:space="preserve"> would allow us to identify potential harms in a system and either avoid them in the process of design or correct them if the system is </w:t>
      </w:r>
      <w:r w:rsidR="00EC37A0" w:rsidRPr="00EC37A0">
        <w:t>working</w:t>
      </w:r>
      <w:r w:rsidRPr="00EC37A0">
        <w:t xml:space="preserve">. Friedman and </w:t>
      </w:r>
      <w:proofErr w:type="spellStart"/>
      <w:r w:rsidRPr="00EC37A0">
        <w:t>Nissenbau</w:t>
      </w:r>
      <w:proofErr w:type="spellEnd"/>
      <w:r w:rsidRPr="00EC37A0">
        <w:t xml:space="preserve"> provided a taxonomy of biases that remains highly relevant and useful for today's debate on algorithmic bias and discrimination (see, e.g., </w:t>
      </w:r>
      <w:proofErr w:type="spellStart"/>
      <w:r w:rsidRPr="00EC37A0">
        <w:t>Dobbe</w:t>
      </w:r>
      <w:proofErr w:type="spellEnd"/>
      <w:r w:rsidRPr="00EC37A0">
        <w:t xml:space="preserve"> et al., 2019; Cramer et al., 2018). Based on the respective origin of bias, they specified three different types of biases, namely </w:t>
      </w:r>
      <w:r w:rsidRPr="00EC37A0">
        <w:rPr>
          <w:i/>
          <w:iCs/>
        </w:rPr>
        <w:t>preexisting bias</w:t>
      </w:r>
      <w:r w:rsidRPr="00EC37A0">
        <w:t xml:space="preserve">, </w:t>
      </w:r>
      <w:r w:rsidRPr="00EC37A0">
        <w:rPr>
          <w:i/>
          <w:iCs/>
        </w:rPr>
        <w:t>technical</w:t>
      </w:r>
      <w:r w:rsidRPr="00EC37A0">
        <w:t xml:space="preserve"> </w:t>
      </w:r>
      <w:r w:rsidRPr="00EC37A0">
        <w:rPr>
          <w:i/>
          <w:iCs/>
        </w:rPr>
        <w:t>bias</w:t>
      </w:r>
      <w:r w:rsidRPr="00EC37A0">
        <w:t xml:space="preserve">, and </w:t>
      </w:r>
      <w:r w:rsidRPr="00EC37A0">
        <w:rPr>
          <w:i/>
          <w:iCs/>
        </w:rPr>
        <w:t>emergent</w:t>
      </w:r>
      <w:r w:rsidRPr="00EC37A0">
        <w:t xml:space="preserve"> </w:t>
      </w:r>
      <w:r w:rsidRPr="00EC37A0">
        <w:rPr>
          <w:i/>
          <w:iCs/>
        </w:rPr>
        <w:t>bias</w:t>
      </w:r>
      <w:r w:rsidRPr="00EC37A0">
        <w:t>.</w:t>
      </w:r>
      <w:r w:rsidR="003932B7">
        <w:t xml:space="preserve"> </w:t>
      </w:r>
    </w:p>
    <w:p w14:paraId="5C6C42AD" w14:textId="08CE7162" w:rsidR="00A8790C" w:rsidRDefault="003932B7" w:rsidP="00B01C52">
      <w:pPr>
        <w:ind w:firstLine="720"/>
      </w:pPr>
      <w:r w:rsidRPr="00673CBB">
        <w:rPr>
          <w:b/>
          <w:bCs/>
        </w:rPr>
        <w:t>P</w:t>
      </w:r>
      <w:r w:rsidR="00A8790C" w:rsidRPr="00673CBB">
        <w:rPr>
          <w:b/>
          <w:bCs/>
        </w:rPr>
        <w:t>reexisting bias</w:t>
      </w:r>
      <w:r w:rsidR="00A8790C">
        <w:t xml:space="preserve"> has its roots in social institutions, practices, and attitudes and usually exists prior to the creation of the system</w:t>
      </w:r>
      <w:r w:rsidR="00673CBB">
        <w:t>[3]</w:t>
      </w:r>
      <w:r w:rsidR="00A8790C">
        <w:t xml:space="preserve">. </w:t>
      </w:r>
      <w:r w:rsidR="00A8790C" w:rsidRPr="00EC37A0">
        <w:t xml:space="preserve">It can either </w:t>
      </w:r>
      <w:r w:rsidR="00EC37A0" w:rsidRPr="00EC37A0">
        <w:t>came</w:t>
      </w:r>
      <w:r w:rsidR="00A8790C" w:rsidRPr="00EC37A0">
        <w:t xml:space="preserve"> from </w:t>
      </w:r>
      <w:r w:rsidR="00EC37A0" w:rsidRPr="00EC37A0">
        <w:t>persons</w:t>
      </w:r>
      <w:r w:rsidR="00A8790C" w:rsidRPr="00EC37A0">
        <w:t xml:space="preserve"> who have </w:t>
      </w:r>
      <w:r w:rsidR="00EC37A0" w:rsidRPr="00EC37A0">
        <w:t>substantial</w:t>
      </w:r>
      <w:r w:rsidR="00A8790C" w:rsidRPr="00EC37A0">
        <w:t xml:space="preserve"> input into the design of the system (</w:t>
      </w:r>
      <w:r w:rsidR="00A8790C" w:rsidRPr="00EC37A0">
        <w:rPr>
          <w:b/>
          <w:bCs/>
        </w:rPr>
        <w:t>individual preexisting bias</w:t>
      </w:r>
      <w:r w:rsidR="00A8790C" w:rsidRPr="00EC37A0">
        <w:t xml:space="preserve">) or from </w:t>
      </w:r>
      <w:r w:rsidR="00EC37A0" w:rsidRPr="00EC37A0">
        <w:t>discriminations</w:t>
      </w:r>
      <w:r w:rsidR="00A8790C" w:rsidRPr="00EC37A0">
        <w:t xml:space="preserve"> that exist in society or culture at large (societal preexisting bias). </w:t>
      </w:r>
      <w:r w:rsidRPr="00EC37A0">
        <w:t xml:space="preserve"> </w:t>
      </w:r>
      <w:r w:rsidR="00A8790C" w:rsidRPr="00EC37A0">
        <w:rPr>
          <w:b/>
          <w:bCs/>
        </w:rPr>
        <w:t>Technical bias</w:t>
      </w:r>
      <w:r w:rsidR="00673CBB" w:rsidRPr="00EC37A0">
        <w:rPr>
          <w:b/>
          <w:bCs/>
        </w:rPr>
        <w:t xml:space="preserve"> </w:t>
      </w:r>
      <w:r w:rsidR="00673CBB" w:rsidRPr="00EC37A0">
        <w:t>[3]</w:t>
      </w:r>
      <w:r w:rsidR="00A8790C" w:rsidRPr="00EC37A0">
        <w:t xml:space="preserve">, arises from technical constraints or </w:t>
      </w:r>
      <w:r w:rsidR="00EC37A0" w:rsidRPr="00EC37A0">
        <w:t>factors</w:t>
      </w:r>
      <w:r w:rsidR="00A8790C" w:rsidRPr="00EC37A0">
        <w:t>.</w:t>
      </w:r>
      <w:r w:rsidR="00A8790C">
        <w:t xml:space="preserve"> </w:t>
      </w:r>
      <w:r w:rsidR="00EC37A0" w:rsidRPr="00EC37A0">
        <w:t>Causes</w:t>
      </w:r>
      <w:r w:rsidR="00A8790C" w:rsidRPr="00EC37A0">
        <w:t xml:space="preserve"> of technical bias may include </w:t>
      </w:r>
      <w:r w:rsidR="00EC37A0" w:rsidRPr="00EC37A0">
        <w:t>constraints</w:t>
      </w:r>
      <w:r w:rsidR="00A8790C" w:rsidRPr="00EC37A0">
        <w:t xml:space="preserve"> of computer tools (e.g., in terms of hardware, software, or peripherals), </w:t>
      </w:r>
      <w:r w:rsidR="00A8790C" w:rsidRPr="00226C1D">
        <w:t xml:space="preserve">the use of algorithms that have been developed for a different context, and the </w:t>
      </w:r>
      <w:r w:rsidR="00226C1D" w:rsidRPr="00226C1D">
        <w:t>unnecessary</w:t>
      </w:r>
      <w:r w:rsidR="00A8790C" w:rsidRPr="00226C1D">
        <w:t xml:space="preserve"> </w:t>
      </w:r>
      <w:r w:rsidR="00EC37A0" w:rsidRPr="00226C1D">
        <w:t>formalization</w:t>
      </w:r>
      <w:r w:rsidR="00A8790C" w:rsidRPr="00226C1D">
        <w:t xml:space="preserve"> of human </w:t>
      </w:r>
      <w:r w:rsidR="00226C1D" w:rsidRPr="00226C1D">
        <w:t>concepts</w:t>
      </w:r>
      <w:r w:rsidR="00A8790C" w:rsidRPr="00226C1D">
        <w:t xml:space="preserve">, that is, the attempt to quantify the qualitative and </w:t>
      </w:r>
      <w:r w:rsidR="00EC37A0" w:rsidRPr="00226C1D">
        <w:t>discretize</w:t>
      </w:r>
      <w:r w:rsidR="00A8790C" w:rsidRPr="00226C1D">
        <w:t xml:space="preserve"> the continuous.</w:t>
      </w:r>
      <w:r w:rsidR="00FD497D">
        <w:t xml:space="preserve"> Lastly,</w:t>
      </w:r>
      <w:r w:rsidR="00A8790C" w:rsidRPr="00226C1D">
        <w:t xml:space="preserve"> </w:t>
      </w:r>
      <w:r w:rsidR="00673CBB" w:rsidRPr="00FD497D">
        <w:rPr>
          <w:b/>
          <w:bCs/>
        </w:rPr>
        <w:t>E</w:t>
      </w:r>
      <w:r w:rsidR="00A8790C" w:rsidRPr="00FD497D">
        <w:rPr>
          <w:b/>
          <w:bCs/>
        </w:rPr>
        <w:t>mergent bias</w:t>
      </w:r>
      <w:r w:rsidR="00673CBB" w:rsidRPr="00FD497D">
        <w:rPr>
          <w:b/>
          <w:bCs/>
        </w:rPr>
        <w:t xml:space="preserve"> </w:t>
      </w:r>
      <w:r w:rsidR="00673CBB" w:rsidRPr="00FD497D">
        <w:t>[3]</w:t>
      </w:r>
      <w:r w:rsidR="00647954" w:rsidRPr="00FD497D">
        <w:t xml:space="preserve"> </w:t>
      </w:r>
      <w:r w:rsidR="00226C1D" w:rsidRPr="00FD497D">
        <w:t>result</w:t>
      </w:r>
      <w:r w:rsidR="00FD497D" w:rsidRPr="00FD497D">
        <w:t>s</w:t>
      </w:r>
      <w:r w:rsidR="00226C1D" w:rsidRPr="00FD497D">
        <w:t xml:space="preserve"> from</w:t>
      </w:r>
      <w:r w:rsidR="00A8790C" w:rsidRPr="00FD497D">
        <w:t xml:space="preserve"> a context of use, </w:t>
      </w:r>
      <w:r w:rsidR="00FD497D" w:rsidRPr="00FD497D">
        <w:t>usually</w:t>
      </w:r>
      <w:r w:rsidR="00A8790C" w:rsidRPr="00FD497D">
        <w:t xml:space="preserve"> after a design is completed, as a result of (a) new societal knowledge or changing cultural values that are not or cannot be incorporated </w:t>
      </w:r>
      <w:r w:rsidR="00A8790C" w:rsidRPr="00FD497D">
        <w:lastRenderedPageBreak/>
        <w:t>into the system design or (b) a mismatch between the users—their expertise and values—assumed in the system design and the actual population using the system.</w:t>
      </w:r>
    </w:p>
    <w:p w14:paraId="5FDC042E" w14:textId="365921CE" w:rsidR="00F13533" w:rsidRDefault="00F13533" w:rsidP="00F13533">
      <w:pPr>
        <w:pStyle w:val="Heading1"/>
        <w:numPr>
          <w:ilvl w:val="0"/>
          <w:numId w:val="2"/>
        </w:numPr>
      </w:pPr>
      <w:r>
        <w:t>Methods</w:t>
      </w:r>
    </w:p>
    <w:p w14:paraId="7C1FAE9E" w14:textId="77777777" w:rsidR="00E14988" w:rsidRPr="00E14988" w:rsidRDefault="00E14988" w:rsidP="00E14988">
      <w:pPr>
        <w:pStyle w:val="ListParagraph"/>
        <w:autoSpaceDE w:val="0"/>
        <w:autoSpaceDN w:val="0"/>
        <w:adjustRightInd w:val="0"/>
        <w:spacing w:after="0" w:line="240" w:lineRule="auto"/>
        <w:ind w:left="1440"/>
      </w:pPr>
    </w:p>
    <w:p w14:paraId="5068631C" w14:textId="14E014BD" w:rsidR="00043A60" w:rsidRDefault="00E14988" w:rsidP="00E50FA9">
      <w:pPr>
        <w:ind w:firstLine="720"/>
      </w:pPr>
      <w:r w:rsidRPr="00226C1D">
        <w:t>Value Sensitive Design</w:t>
      </w:r>
      <w:r w:rsidR="00226C1D" w:rsidRPr="00226C1D">
        <w:t>, a</w:t>
      </w:r>
      <w:r w:rsidR="00226C1D" w:rsidRPr="00226C1D">
        <w:t xml:space="preserve">s defined in [3], </w:t>
      </w:r>
      <w:r w:rsidRPr="00226C1D">
        <w:t xml:space="preserve"> </w:t>
      </w:r>
      <w:r w:rsidR="00226C1D" w:rsidRPr="00226C1D">
        <w:t>is</w:t>
      </w:r>
      <w:r w:rsidRPr="00226C1D">
        <w:t xml:space="preserve"> a theoretically methodology emerged against the backdrop of the 1990s rapid </w:t>
      </w:r>
      <w:r w:rsidR="00226C1D" w:rsidRPr="00226C1D">
        <w:t>automation</w:t>
      </w:r>
      <w:r w:rsidRPr="00226C1D">
        <w:t xml:space="preserve"> and as a response to a perceived need for a design approach that would account for human values and social context throughout the design process. </w:t>
      </w:r>
      <w:r w:rsidR="00642C0F" w:rsidRPr="00642C0F">
        <w:t>In fact</w:t>
      </w:r>
      <w:r w:rsidRPr="00642C0F">
        <w:t xml:space="preserve">, Friedman's (1997) seminal edited book </w:t>
      </w:r>
      <w:r w:rsidRPr="00226C1D">
        <w:rPr>
          <w:i/>
          <w:iCs/>
        </w:rPr>
        <w:t>Human Values and the Design of Computer Technology</w:t>
      </w:r>
      <w:r w:rsidRPr="00226C1D">
        <w:t xml:space="preserve"> </w:t>
      </w:r>
      <w:r w:rsidRPr="00642C0F">
        <w:t xml:space="preserve">already provided an </w:t>
      </w:r>
      <w:r w:rsidR="00642C0F" w:rsidRPr="00642C0F">
        <w:t>remarkable</w:t>
      </w:r>
      <w:r w:rsidRPr="00642C0F">
        <w:t xml:space="preserve"> demonstration on how to </w:t>
      </w:r>
      <w:r w:rsidR="00226C1D" w:rsidRPr="00642C0F">
        <w:t>conceptualize</w:t>
      </w:r>
      <w:r w:rsidRPr="00642C0F">
        <w:t xml:space="preserve"> and address issues around agency, privacy, and bias in computer systems, </w:t>
      </w:r>
      <w:r w:rsidR="00226C1D" w:rsidRPr="00642C0F">
        <w:t>emphasizing</w:t>
      </w:r>
      <w:r w:rsidRPr="00642C0F">
        <w:t xml:space="preserve"> the need to </w:t>
      </w:r>
      <w:r w:rsidRPr="00226C1D">
        <w:t>"</w:t>
      </w:r>
      <w:r w:rsidRPr="00226C1D">
        <w:rPr>
          <w:i/>
          <w:iCs/>
        </w:rPr>
        <w:t>embrace value-sensitive design as part of the culture of computer science</w:t>
      </w:r>
      <w:r w:rsidRPr="00226C1D">
        <w:t>".</w:t>
      </w:r>
      <w:r>
        <w:t xml:space="preserve"> </w:t>
      </w:r>
    </w:p>
    <w:p w14:paraId="7D5C2D9F" w14:textId="69B25E7A" w:rsidR="00E14988" w:rsidRDefault="00642C0F" w:rsidP="00E50FA9">
      <w:pPr>
        <w:ind w:firstLine="720"/>
        <w:rPr>
          <w:sz w:val="23"/>
          <w:szCs w:val="23"/>
        </w:rPr>
      </w:pPr>
      <w:r w:rsidRPr="00642C0F">
        <w:t xml:space="preserve">The </w:t>
      </w:r>
      <w:r w:rsidR="00E14988" w:rsidRPr="00642C0F">
        <w:t xml:space="preserve">VSD approach offers a concrete methodology for how to </w:t>
      </w:r>
      <w:r w:rsidRPr="00642C0F">
        <w:t>willfully</w:t>
      </w:r>
      <w:r w:rsidR="00E14988" w:rsidRPr="00642C0F">
        <w:t xml:space="preserve"> embed desired values into new technologies</w:t>
      </w:r>
      <w:r w:rsidR="00E14988" w:rsidRPr="00E14988">
        <w:t>. It con</w:t>
      </w:r>
      <w:r w:rsidR="00E14988">
        <w:rPr>
          <w:sz w:val="23"/>
          <w:szCs w:val="23"/>
        </w:rPr>
        <w:t>sists of three iterative phases, namely conceptual-philosophical, empirical, and technical investigations</w:t>
      </w:r>
      <w:r w:rsidR="00AB7E2E">
        <w:rPr>
          <w:sz w:val="23"/>
          <w:szCs w:val="23"/>
        </w:rPr>
        <w:t xml:space="preserve">, sometimes called </w:t>
      </w:r>
      <w:r w:rsidR="00AB7E2E" w:rsidRPr="00AB7E2E">
        <w:rPr>
          <w:b/>
          <w:bCs/>
          <w:sz w:val="23"/>
          <w:szCs w:val="23"/>
        </w:rPr>
        <w:t>TRIPART</w:t>
      </w:r>
      <w:r w:rsidR="00AB7E2E">
        <w:rPr>
          <w:sz w:val="23"/>
          <w:szCs w:val="23"/>
        </w:rPr>
        <w:t xml:space="preserve"> methodology</w:t>
      </w:r>
      <w:r w:rsidR="00E14988">
        <w:rPr>
          <w:sz w:val="23"/>
          <w:szCs w:val="23"/>
        </w:rPr>
        <w:t>:</w:t>
      </w:r>
    </w:p>
    <w:p w14:paraId="544F355B" w14:textId="77777777" w:rsidR="00E14988" w:rsidRDefault="00E14988" w:rsidP="00E50FA9">
      <w:pPr>
        <w:pStyle w:val="ListParagraph"/>
        <w:numPr>
          <w:ilvl w:val="0"/>
          <w:numId w:val="4"/>
        </w:numPr>
      </w:pPr>
      <w:r w:rsidRPr="00E50FA9">
        <w:rPr>
          <w:b/>
          <w:bCs/>
        </w:rPr>
        <w:t>Conceptual investigations</w:t>
      </w:r>
      <w:r w:rsidRPr="00A84039">
        <w:t xml:space="preserve"> aim at (theoretical)</w:t>
      </w:r>
      <w:r>
        <w:t xml:space="preserve"> </w:t>
      </w:r>
      <w:r w:rsidRPr="00A84039">
        <w:t>conceptualizing the various values and value tensions</w:t>
      </w:r>
    </w:p>
    <w:p w14:paraId="7DBEC2FD" w14:textId="784DE582" w:rsidR="00E14988" w:rsidRPr="00E14988" w:rsidRDefault="00E14988" w:rsidP="00E50FA9">
      <w:pPr>
        <w:pStyle w:val="ListParagraph"/>
        <w:numPr>
          <w:ilvl w:val="0"/>
          <w:numId w:val="4"/>
        </w:numPr>
      </w:pPr>
      <w:r w:rsidRPr="00E50FA9">
        <w:rPr>
          <w:b/>
          <w:bCs/>
        </w:rPr>
        <w:t>Empirical investigations</w:t>
      </w:r>
      <w:r w:rsidRPr="00E14988">
        <w:t xml:space="preserve"> aim at understanding</w:t>
      </w:r>
      <w:r w:rsidR="00E50FA9">
        <w:t xml:space="preserve"> </w:t>
      </w:r>
      <w:r w:rsidRPr="00E14988">
        <w:t>the users’ attitudes, desires, opinions, and values.</w:t>
      </w:r>
    </w:p>
    <w:p w14:paraId="1A4B696F" w14:textId="0D2D7772" w:rsidR="00E14988" w:rsidRDefault="00E14988" w:rsidP="00E50FA9">
      <w:pPr>
        <w:pStyle w:val="ListParagraph"/>
        <w:numPr>
          <w:ilvl w:val="0"/>
          <w:numId w:val="4"/>
        </w:numPr>
      </w:pPr>
      <w:r w:rsidRPr="00E50FA9">
        <w:rPr>
          <w:b/>
          <w:bCs/>
        </w:rPr>
        <w:t>Technical investigations</w:t>
      </w:r>
      <w:r w:rsidRPr="00E14988">
        <w:t xml:space="preserve"> concern identifying value issues based on existing technical designs and translating these values into technical features.</w:t>
      </w:r>
    </w:p>
    <w:p w14:paraId="244C0757" w14:textId="207CA7F0" w:rsidR="00043A60" w:rsidRDefault="00043A60" w:rsidP="00043A60">
      <w:pPr>
        <w:pStyle w:val="ListParagraph"/>
      </w:pPr>
    </w:p>
    <w:p w14:paraId="6C65089F" w14:textId="3F6930B8" w:rsidR="00E50FA9" w:rsidRDefault="00043A60" w:rsidP="00043A60">
      <w:pPr>
        <w:ind w:firstLine="360"/>
      </w:pPr>
      <w:r>
        <w:rPr>
          <w:noProof/>
        </w:rPr>
        <w:drawing>
          <wp:anchor distT="0" distB="0" distL="114300" distR="114300" simplePos="0" relativeHeight="251658240" behindDoc="0" locked="0" layoutInCell="1" allowOverlap="1" wp14:anchorId="66A78C07" wp14:editId="3CD71199">
            <wp:simplePos x="0" y="0"/>
            <wp:positionH relativeFrom="margin">
              <wp:posOffset>3460750</wp:posOffset>
            </wp:positionH>
            <wp:positionV relativeFrom="margin">
              <wp:posOffset>4279900</wp:posOffset>
            </wp:positionV>
            <wp:extent cx="2711450" cy="3944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1450" cy="3944620"/>
                    </a:xfrm>
                    <a:prstGeom prst="rect">
                      <a:avLst/>
                    </a:prstGeom>
                  </pic:spPr>
                </pic:pic>
              </a:graphicData>
            </a:graphic>
            <wp14:sizeRelH relativeFrom="margin">
              <wp14:pctWidth>0</wp14:pctWidth>
            </wp14:sizeRelH>
            <wp14:sizeRelV relativeFrom="margin">
              <wp14:pctHeight>0</wp14:pctHeight>
            </wp14:sizeRelV>
          </wp:anchor>
        </w:drawing>
      </w:r>
      <w:r w:rsidR="00D10574" w:rsidRPr="00D10574">
        <w:t>Friedman</w:t>
      </w:r>
      <w:r w:rsidR="00D10574">
        <w:t xml:space="preserve"> defined a list of values as she called “Ignition list” see table 1. </w:t>
      </w:r>
      <w:proofErr w:type="spellStart"/>
      <w:r w:rsidR="00D10574" w:rsidRPr="00D10574">
        <w:t>Kheirandish</w:t>
      </w:r>
      <w:proofErr w:type="spellEnd"/>
      <w:r w:rsidR="00D10574">
        <w:rPr>
          <w:b/>
          <w:bCs/>
        </w:rPr>
        <w:t xml:space="preserve">, </w:t>
      </w:r>
      <w:r w:rsidR="00D10574" w:rsidRPr="00D10574">
        <w:t>see figure</w:t>
      </w:r>
      <w:r w:rsidR="00AA26CB">
        <w:t xml:space="preserve"> </w:t>
      </w:r>
      <w:r>
        <w:t>2</w:t>
      </w:r>
      <w:r w:rsidR="00D10574" w:rsidRPr="00D10574">
        <w:t>,</w:t>
      </w:r>
      <w:r w:rsidR="00D10574">
        <w:rPr>
          <w:b/>
          <w:bCs/>
        </w:rPr>
        <w:t xml:space="preserve"> </w:t>
      </w:r>
      <w:r w:rsidR="00D10574" w:rsidRPr="00D10574">
        <w:t>continue</w:t>
      </w:r>
      <w:r w:rsidR="00AA26CB">
        <w:t>d</w:t>
      </w:r>
      <w:r w:rsidR="00D10574" w:rsidRPr="00D10574">
        <w:t xml:space="preserve"> these definition</w:t>
      </w:r>
      <w:r w:rsidR="00D10574">
        <w:t>s</w:t>
      </w:r>
      <w:r w:rsidR="00D10574" w:rsidRPr="00D10574">
        <w:t xml:space="preserve"> in a framework</w:t>
      </w:r>
      <w:r w:rsidR="00D10574">
        <w:t xml:space="preserve"> that </w:t>
      </w:r>
      <w:r w:rsidR="00AA26CB">
        <w:t xml:space="preserve">makes it easy for </w:t>
      </w:r>
      <w:r w:rsidR="00D10574">
        <w:t>a team to discuss about many different stakeholders, values and tensions</w:t>
      </w:r>
      <w:r w:rsidR="00AA26CB">
        <w:t xml:space="preserve"> by</w:t>
      </w:r>
      <w:r w:rsidR="00D10574">
        <w:t xml:space="preserve"> using cards</w:t>
      </w:r>
      <w:r w:rsidR="00AA26CB">
        <w:t xml:space="preserve"> that are</w:t>
      </w:r>
      <w:r w:rsidR="00D10574">
        <w:t xml:space="preserve"> put on “plot” to have a full picture of the product and the values discussed.</w:t>
      </w:r>
      <w:r>
        <w:t xml:space="preserve"> The </w:t>
      </w:r>
      <w:r w:rsidRPr="00043A60">
        <w:rPr>
          <w:b/>
          <w:bCs/>
        </w:rPr>
        <w:t>heterogeneity</w:t>
      </w:r>
      <w:r>
        <w:t xml:space="preserve"> of the team is a important part of the project to avoid mentioned bias</w:t>
      </w:r>
      <w:r w:rsidR="00AA26CB">
        <w:t>. People</w:t>
      </w:r>
      <w:r>
        <w:t xml:space="preserve"> with many different background</w:t>
      </w:r>
      <w:r w:rsidR="00AA26CB">
        <w:t>s</w:t>
      </w:r>
      <w:r>
        <w:t xml:space="preserve"> have better</w:t>
      </w:r>
      <w:r w:rsidR="00AA26CB">
        <w:t xml:space="preserve"> variety of</w:t>
      </w:r>
      <w:r>
        <w:t xml:space="preserve"> insights and discussion on how to make the system tak</w:t>
      </w:r>
      <w:r w:rsidR="00AA26CB">
        <w:t>en</w:t>
      </w:r>
      <w:r>
        <w:t xml:space="preserve"> in</w:t>
      </w:r>
      <w:r w:rsidR="00AA26CB">
        <w:t>to</w:t>
      </w:r>
      <w:r>
        <w:t xml:space="preserve"> account</w:t>
      </w:r>
      <w:r w:rsidR="0058694D">
        <w:t xml:space="preserve"> </w:t>
      </w:r>
      <w:r>
        <w:t>as many different human values</w:t>
      </w:r>
      <w:r w:rsidR="00AA26CB">
        <w:t xml:space="preserve"> as possible</w:t>
      </w:r>
      <w:r>
        <w:t xml:space="preserve">. </w:t>
      </w:r>
    </w:p>
    <w:p w14:paraId="0B2CAA05" w14:textId="1F37219D" w:rsidR="00AB7E2E" w:rsidRDefault="00CD5C2F" w:rsidP="00AB7E2E">
      <w:pPr>
        <w:ind w:firstLine="360"/>
      </w:pPr>
      <w:r w:rsidRPr="00DB672B">
        <w:t xml:space="preserve">Stakeholders </w:t>
      </w:r>
      <w:r w:rsidR="00016335" w:rsidRPr="00DB672B">
        <w:t>are</w:t>
      </w:r>
      <w:r w:rsidRPr="00DB672B">
        <w:t xml:space="preserve"> an important aspect of the VSD </w:t>
      </w:r>
      <w:r w:rsidR="00DB672B">
        <w:t>as they</w:t>
      </w:r>
      <w:r w:rsidRPr="00DB672B">
        <w:t xml:space="preserve"> can be </w:t>
      </w:r>
      <w:r w:rsidRPr="00DB672B">
        <w:rPr>
          <w:b/>
          <w:bCs/>
        </w:rPr>
        <w:t>direct</w:t>
      </w:r>
      <w:r w:rsidRPr="00DB672B">
        <w:t xml:space="preserve"> (</w:t>
      </w:r>
      <w:proofErr w:type="spellStart"/>
      <w:r>
        <w:t>p.e</w:t>
      </w:r>
      <w:proofErr w:type="spellEnd"/>
      <w:r>
        <w:t xml:space="preserve"> customers) or </w:t>
      </w:r>
      <w:r w:rsidRPr="00043A60">
        <w:rPr>
          <w:b/>
          <w:bCs/>
        </w:rPr>
        <w:t>indirect</w:t>
      </w:r>
      <w:r>
        <w:t xml:space="preserve"> (</w:t>
      </w:r>
      <w:proofErr w:type="spellStart"/>
      <w:r>
        <w:t>p.e</w:t>
      </w:r>
      <w:proofErr w:type="spellEnd"/>
      <w:r w:rsidR="0007244E">
        <w:t xml:space="preserve"> society), </w:t>
      </w:r>
      <w:r w:rsidR="0007244E" w:rsidRPr="00043A60">
        <w:rPr>
          <w:b/>
          <w:bCs/>
        </w:rPr>
        <w:t>human</w:t>
      </w:r>
      <w:r w:rsidR="0007244E">
        <w:t xml:space="preserve"> or </w:t>
      </w:r>
      <w:r w:rsidR="0007244E" w:rsidRPr="00043A60">
        <w:rPr>
          <w:b/>
          <w:bCs/>
        </w:rPr>
        <w:t>non-human</w:t>
      </w:r>
      <w:r w:rsidR="0007244E">
        <w:t xml:space="preserve"> (</w:t>
      </w:r>
      <w:proofErr w:type="spellStart"/>
      <w:r w:rsidR="0007244E">
        <w:t>p.e</w:t>
      </w:r>
      <w:proofErr w:type="spellEnd"/>
      <w:r w:rsidR="0007244E">
        <w:t xml:space="preserve"> technology / computer / app).</w:t>
      </w:r>
      <w:r w:rsidR="00AB7E2E">
        <w:t xml:space="preserve"> The steps to define stakeholders</w:t>
      </w:r>
      <w:r w:rsidR="00043A60">
        <w:t xml:space="preserve"> are:</w:t>
      </w:r>
      <w:r w:rsidR="00AB7E2E">
        <w:t xml:space="preserve"> 1) visualize all stakeholders, 2)</w:t>
      </w:r>
      <w:r w:rsidR="00043A60">
        <w:t xml:space="preserve"> </w:t>
      </w:r>
      <w:r w:rsidR="00AB7E2E">
        <w:t xml:space="preserve">categorize into group/clusters (if needed) </w:t>
      </w:r>
      <w:r w:rsidR="00DB672B">
        <w:t xml:space="preserve">and </w:t>
      </w:r>
      <w:r w:rsidR="00AB7E2E">
        <w:t xml:space="preserve">3) list key characteristics. </w:t>
      </w:r>
    </w:p>
    <w:p w14:paraId="190025D4" w14:textId="315C5BE8" w:rsidR="00E50FA9" w:rsidRDefault="00E50FA9" w:rsidP="00E50FA9">
      <w:pPr>
        <w:ind w:firstLine="360"/>
        <w:rPr>
          <w:b/>
          <w:bCs/>
        </w:rPr>
      </w:pPr>
      <w:r>
        <w:t xml:space="preserve">In this work </w:t>
      </w:r>
      <w:r w:rsidR="00DB672B">
        <w:t>the</w:t>
      </w:r>
      <w:r>
        <w:t xml:space="preserve"> </w:t>
      </w:r>
      <w:r w:rsidRPr="00E50FA9">
        <w:rPr>
          <w:b/>
          <w:bCs/>
        </w:rPr>
        <w:t>conceptual investigation</w:t>
      </w:r>
      <w:r>
        <w:t xml:space="preserve"> of values</w:t>
      </w:r>
      <w:r w:rsidR="00DB672B">
        <w:t xml:space="preserve"> will be used as</w:t>
      </w:r>
      <w:r>
        <w:t xml:space="preserve"> defined in </w:t>
      </w:r>
      <w:proofErr w:type="spellStart"/>
      <w:r>
        <w:t>HuLu</w:t>
      </w:r>
      <w:proofErr w:type="spellEnd"/>
      <w:r>
        <w:t xml:space="preserve"> [2]</w:t>
      </w:r>
      <w:r w:rsidR="00043A60">
        <w:t xml:space="preserve"> (see figure2), </w:t>
      </w:r>
      <w:r w:rsidRPr="00E50FA9">
        <w:rPr>
          <w:b/>
          <w:bCs/>
        </w:rPr>
        <w:t>empirical</w:t>
      </w:r>
      <w:r w:rsidR="00DB672B">
        <w:rPr>
          <w:b/>
          <w:bCs/>
        </w:rPr>
        <w:t xml:space="preserve"> investigation</w:t>
      </w:r>
      <w:r>
        <w:t xml:space="preserve"> </w:t>
      </w:r>
      <w:r w:rsidR="00943AAA">
        <w:t xml:space="preserve">were </w:t>
      </w:r>
      <w:r>
        <w:t xml:space="preserve">defined by </w:t>
      </w:r>
      <w:r w:rsidR="003932B7">
        <w:t xml:space="preserve">the </w:t>
      </w:r>
      <w:r>
        <w:t xml:space="preserve">author and other </w:t>
      </w:r>
      <w:r>
        <w:lastRenderedPageBreak/>
        <w:t>students</w:t>
      </w:r>
      <w:r w:rsidR="00943AAA">
        <w:t xml:space="preserve"> during a group discussion</w:t>
      </w:r>
      <w:r w:rsidR="00DB672B">
        <w:t>.</w:t>
      </w:r>
      <w:r w:rsidR="003932B7">
        <w:t xml:space="preserve"> </w:t>
      </w:r>
      <w:r w:rsidR="00DB672B">
        <w:t>I</w:t>
      </w:r>
      <w:r w:rsidR="003932B7">
        <w:t>t</w:t>
      </w:r>
      <w:r>
        <w:t xml:space="preserve"> </w:t>
      </w:r>
      <w:r w:rsidR="003932B7">
        <w:t>simulate</w:t>
      </w:r>
      <w:r>
        <w:t xml:space="preserve"> users as </w:t>
      </w:r>
      <w:r w:rsidRPr="00E50FA9">
        <w:rPr>
          <w:i/>
          <w:iCs/>
        </w:rPr>
        <w:t>personas</w:t>
      </w:r>
      <w:r>
        <w:rPr>
          <w:i/>
          <w:iCs/>
        </w:rPr>
        <w:t xml:space="preserve"> </w:t>
      </w:r>
      <w:r w:rsidRPr="00E50FA9">
        <w:t xml:space="preserve">to </w:t>
      </w:r>
      <w:r>
        <w:t xml:space="preserve">exemplify the </w:t>
      </w:r>
      <w:r w:rsidRPr="00E50FA9">
        <w:rPr>
          <w:b/>
          <w:bCs/>
        </w:rPr>
        <w:t>conceptual</w:t>
      </w:r>
      <w:r>
        <w:t xml:space="preserve"> values. These 2 aspects will be incorporated in a recommender system develop</w:t>
      </w:r>
      <w:r w:rsidR="00DB672B">
        <w:t>ed</w:t>
      </w:r>
      <w:r>
        <w:t xml:space="preserve"> </w:t>
      </w:r>
      <w:r w:rsidR="00DB672B">
        <w:t xml:space="preserve">within </w:t>
      </w:r>
      <w:r>
        <w:t>a</w:t>
      </w:r>
      <w:r w:rsidR="003932B7">
        <w:t>n</w:t>
      </w:r>
      <w:r w:rsidR="00043A60">
        <w:t xml:space="preserve"> </w:t>
      </w:r>
      <w:r>
        <w:t xml:space="preserve">APP to illustrate the </w:t>
      </w:r>
      <w:r w:rsidRPr="00E50FA9">
        <w:rPr>
          <w:b/>
          <w:bCs/>
        </w:rPr>
        <w:t>technical</w:t>
      </w:r>
      <w:r>
        <w:t xml:space="preserve"> </w:t>
      </w:r>
      <w:r w:rsidRPr="00E50FA9">
        <w:rPr>
          <w:b/>
          <w:bCs/>
        </w:rPr>
        <w:t>investigation</w:t>
      </w:r>
      <w:r>
        <w:rPr>
          <w:b/>
          <w:bCs/>
        </w:rPr>
        <w:t>.</w:t>
      </w:r>
      <w:r w:rsidR="00043A60">
        <w:rPr>
          <w:b/>
          <w:bCs/>
        </w:rPr>
        <w:t xml:space="preserve"> </w:t>
      </w:r>
    </w:p>
    <w:p w14:paraId="1AE14A75" w14:textId="77777777" w:rsidR="00043A60" w:rsidRDefault="00043A60" w:rsidP="00043A60">
      <w:pPr>
        <w:pStyle w:val="ListParagraph"/>
      </w:pPr>
      <w:r>
        <w:rPr>
          <w:noProof/>
        </w:rPr>
        <w:drawing>
          <wp:inline distT="0" distB="0" distL="0" distR="0" wp14:anchorId="197A3512" wp14:editId="0052AA8A">
            <wp:extent cx="3429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9157" cy="3459157"/>
                    </a:xfrm>
                    <a:prstGeom prst="rect">
                      <a:avLst/>
                    </a:prstGeom>
                  </pic:spPr>
                </pic:pic>
              </a:graphicData>
            </a:graphic>
          </wp:inline>
        </w:drawing>
      </w:r>
    </w:p>
    <w:p w14:paraId="08721020" w14:textId="4FF23222" w:rsidR="00043A60" w:rsidRDefault="00043A60" w:rsidP="00043A60">
      <w:pPr>
        <w:ind w:firstLine="360"/>
        <w:rPr>
          <w:b/>
          <w:bCs/>
        </w:rPr>
      </w:pPr>
      <w:r w:rsidRPr="00043A60">
        <w:rPr>
          <w:b/>
          <w:bCs/>
        </w:rPr>
        <w:t>Figure</w:t>
      </w:r>
      <w:r>
        <w:rPr>
          <w:b/>
          <w:bCs/>
        </w:rPr>
        <w:t>2</w:t>
      </w:r>
      <w:r>
        <w:t xml:space="preserve">. Hu Value Tool, adapted from </w:t>
      </w:r>
      <w:proofErr w:type="spellStart"/>
      <w:r w:rsidRPr="00D10574">
        <w:t>Kheirandish</w:t>
      </w:r>
      <w:proofErr w:type="spellEnd"/>
    </w:p>
    <w:p w14:paraId="61DAE466" w14:textId="0DB0F25F" w:rsidR="00E50FA9" w:rsidRDefault="00E50FA9" w:rsidP="00E50FA9">
      <w:pPr>
        <w:ind w:firstLine="360"/>
      </w:pPr>
      <w:r>
        <w:t>The domain that these investigations were stud</w:t>
      </w:r>
      <w:r w:rsidR="00DB672B">
        <w:t>ied in</w:t>
      </w:r>
      <w:r>
        <w:t xml:space="preserve"> </w:t>
      </w:r>
      <w:r w:rsidR="003932B7">
        <w:t>is</w:t>
      </w:r>
      <w:r>
        <w:t xml:space="preserve"> a</w:t>
      </w:r>
      <w:r w:rsidR="003932B7">
        <w:t>n</w:t>
      </w:r>
      <w:r>
        <w:t xml:space="preserve"> Albert Hein (AH) </w:t>
      </w:r>
      <w:r w:rsidR="00E3167A">
        <w:t>APP</w:t>
      </w:r>
      <w:r>
        <w:t xml:space="preserve"> recommender system. The app, users, AH’s employees and </w:t>
      </w:r>
      <w:r w:rsidR="00DB672B">
        <w:t xml:space="preserve">Dutch </w:t>
      </w:r>
      <w:r>
        <w:t>community are appropriate to show all the methods describe</w:t>
      </w:r>
      <w:r w:rsidR="00DB672B">
        <w:t>d</w:t>
      </w:r>
      <w:r>
        <w:t xml:space="preserve"> above</w:t>
      </w:r>
      <w:r w:rsidR="00DB672B">
        <w:t>. This takes into account</w:t>
      </w:r>
      <w:r>
        <w:t xml:space="preserve"> different </w:t>
      </w:r>
      <w:r w:rsidR="003932B7">
        <w:t xml:space="preserve">stakeholders, </w:t>
      </w:r>
      <w:r>
        <w:t>values and tensions of this complex environment for example users preferences for prices or sustainability (</w:t>
      </w:r>
      <w:proofErr w:type="spellStart"/>
      <w:r>
        <w:t>p.e</w:t>
      </w:r>
      <w:proofErr w:type="spellEnd"/>
      <w:r>
        <w:t xml:space="preserve"> bioproducts), AH`s profits </w:t>
      </w:r>
      <w:r w:rsidR="00DB672B">
        <w:t>in opposition to</w:t>
      </w:r>
      <w:r>
        <w:t xml:space="preserve"> product diversity</w:t>
      </w:r>
      <w:r w:rsidR="003932B7">
        <w:t xml:space="preserve"> (</w:t>
      </w:r>
      <w:proofErr w:type="spellStart"/>
      <w:r w:rsidR="003932B7">
        <w:t>p.e</w:t>
      </w:r>
      <w:proofErr w:type="spellEnd"/>
      <w:r w:rsidR="003932B7">
        <w:t xml:space="preserve"> + margin and - stock vs - margin and + stock)</w:t>
      </w:r>
      <w:r w:rsidR="00E3167A">
        <w:t>. The APP is a way to address this complex environment, so its inputs should be defined by each stakeholder to produce different recommendation based on each value, and by definition not just maximize the profit of AH but the user experience and values as well, leading to a positive cycle of feedback between users and recommender system.</w:t>
      </w:r>
    </w:p>
    <w:p w14:paraId="3AF819F7" w14:textId="77777777" w:rsidR="00F96297" w:rsidRDefault="00F96297" w:rsidP="00E50FA9">
      <w:pPr>
        <w:ind w:firstLine="360"/>
      </w:pPr>
    </w:p>
    <w:p w14:paraId="7A61762E" w14:textId="0C2C9C64" w:rsidR="00F13533" w:rsidRDefault="00F13533" w:rsidP="00F13533">
      <w:pPr>
        <w:pStyle w:val="Heading1"/>
        <w:numPr>
          <w:ilvl w:val="0"/>
          <w:numId w:val="2"/>
        </w:numPr>
      </w:pPr>
      <w:r>
        <w:t>Results</w:t>
      </w:r>
    </w:p>
    <w:p w14:paraId="26786EB0" w14:textId="452B60E6" w:rsidR="003932B7" w:rsidRDefault="003932B7" w:rsidP="003932B7"/>
    <w:p w14:paraId="03081774" w14:textId="373B583C" w:rsidR="0031253A" w:rsidRDefault="00282C9D" w:rsidP="00282C9D">
      <w:pPr>
        <w:ind w:left="360" w:firstLine="360"/>
      </w:pPr>
      <w:r>
        <w:t>The first step on the development of a recommender system for AH, was map</w:t>
      </w:r>
      <w:r w:rsidR="002A04D9">
        <w:t>ping</w:t>
      </w:r>
      <w:r>
        <w:t xml:space="preserve"> all possible stakeholders to later select some key stakeholders. In </w:t>
      </w:r>
      <w:r w:rsidR="00455B36">
        <w:t xml:space="preserve">[4] there is list of many different stakeholders by domain, so </w:t>
      </w:r>
      <w:r w:rsidR="009C7959">
        <w:t xml:space="preserve"> in this case a retailer domain was chosen.</w:t>
      </w:r>
      <w:r w:rsidR="00455B36">
        <w:t xml:space="preserve"> The full list of stakeholders can be found on the website. </w:t>
      </w:r>
    </w:p>
    <w:p w14:paraId="6D8E8C6E" w14:textId="6A99153C" w:rsidR="007350A3" w:rsidRDefault="009C7959" w:rsidP="00282C9D">
      <w:pPr>
        <w:ind w:left="360" w:firstLine="360"/>
      </w:pPr>
      <w:r>
        <w:lastRenderedPageBreak/>
        <w:t>The n</w:t>
      </w:r>
      <w:r w:rsidR="00CD1E2D">
        <w:t>ext step was to group stakeholders and map</w:t>
      </w:r>
      <w:r w:rsidR="002A04D9">
        <w:t>ping</w:t>
      </w:r>
      <w:r w:rsidR="00CD1E2D">
        <w:t xml:space="preserve"> key characteristics of these stakeholders. For simplicity, the stakeholders were grouped</w:t>
      </w:r>
      <w:r w:rsidR="002A04D9">
        <w:t xml:space="preserve"> </w:t>
      </w:r>
      <w:r w:rsidR="00CD1E2D">
        <w:t xml:space="preserve">in </w:t>
      </w:r>
      <w:r w:rsidR="00CD1E2D" w:rsidRPr="002A04D9">
        <w:rPr>
          <w:b/>
          <w:bCs/>
        </w:rPr>
        <w:t>Internal</w:t>
      </w:r>
      <w:r w:rsidR="00CD1E2D">
        <w:t xml:space="preserve"> (stores, workers and marketing) and </w:t>
      </w:r>
      <w:r w:rsidR="00CD1E2D" w:rsidRPr="002A04D9">
        <w:rPr>
          <w:b/>
          <w:bCs/>
        </w:rPr>
        <w:t>external</w:t>
      </w:r>
      <w:r w:rsidR="003672E1">
        <w:rPr>
          <w:b/>
          <w:bCs/>
        </w:rPr>
        <w:t xml:space="preserve"> </w:t>
      </w:r>
      <w:r w:rsidR="00CD1E2D">
        <w:t>( Customer, food industry, suppliers, competitors, society, investors, government). As one can see on figure</w:t>
      </w:r>
      <w:r w:rsidR="002A04D9">
        <w:t>3</w:t>
      </w:r>
      <w:r w:rsidR="00CD1E2D">
        <w:t>, the direct and indirect impact is divided by</w:t>
      </w:r>
      <w:r>
        <w:t xml:space="preserve"> the</w:t>
      </w:r>
      <w:r w:rsidR="00CD1E2D">
        <w:t xml:space="preserve"> vertical axis (</w:t>
      </w:r>
      <w:proofErr w:type="spellStart"/>
      <w:r w:rsidR="00CD1E2D">
        <w:t>p.e</w:t>
      </w:r>
      <w:proofErr w:type="spellEnd"/>
      <w:r w:rsidR="00CD1E2D">
        <w:t xml:space="preserve"> society is indirect and customer is directed impacted). This representation on a plot with arrows showing </w:t>
      </w:r>
      <w:r w:rsidR="007350A3">
        <w:t xml:space="preserve">interaction between nodes (stakeholders) and from/to (direction of the arrow) can illustrate the initial insights of tension or conflict between different </w:t>
      </w:r>
      <w:r>
        <w:t xml:space="preserve">stakeholders </w:t>
      </w:r>
      <w:r w:rsidR="007350A3">
        <w:t xml:space="preserve">of </w:t>
      </w:r>
      <w:r>
        <w:t xml:space="preserve">the </w:t>
      </w:r>
      <w:r w:rsidR="007350A3">
        <w:t xml:space="preserve">recommender system. </w:t>
      </w:r>
    </w:p>
    <w:p w14:paraId="7FE6B359" w14:textId="77777777" w:rsidR="002A04D9" w:rsidRDefault="002A04D9" w:rsidP="00282C9D">
      <w:pPr>
        <w:ind w:left="360" w:firstLine="360"/>
      </w:pPr>
    </w:p>
    <w:p w14:paraId="3B55989B" w14:textId="4452CFD1" w:rsidR="0031253A" w:rsidRDefault="002A04D9" w:rsidP="00282C9D">
      <w:pPr>
        <w:ind w:left="360" w:firstLine="360"/>
      </w:pPr>
      <w:r>
        <w:rPr>
          <w:noProof/>
        </w:rPr>
        <w:drawing>
          <wp:inline distT="0" distB="0" distL="0" distR="0" wp14:anchorId="37FB571F" wp14:editId="6E17B939">
            <wp:extent cx="5943600" cy="2889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9885"/>
                    </a:xfrm>
                    <a:prstGeom prst="rect">
                      <a:avLst/>
                    </a:prstGeom>
                  </pic:spPr>
                </pic:pic>
              </a:graphicData>
            </a:graphic>
          </wp:inline>
        </w:drawing>
      </w:r>
    </w:p>
    <w:p w14:paraId="5161F4F2" w14:textId="77777777" w:rsidR="0031253A" w:rsidRPr="003932B7" w:rsidRDefault="0031253A" w:rsidP="0031253A">
      <w:pPr>
        <w:ind w:left="360" w:firstLine="360"/>
      </w:pPr>
    </w:p>
    <w:p w14:paraId="35FEC640" w14:textId="1E7ACD91" w:rsidR="0031253A" w:rsidRDefault="0031253A" w:rsidP="002A04D9">
      <w:pPr>
        <w:ind w:firstLine="360"/>
      </w:pPr>
      <w:r w:rsidRPr="002A04D9">
        <w:rPr>
          <w:b/>
          <w:bCs/>
        </w:rPr>
        <w:t>Figure</w:t>
      </w:r>
      <w:r w:rsidR="002A04D9">
        <w:rPr>
          <w:b/>
          <w:bCs/>
        </w:rPr>
        <w:t>3</w:t>
      </w:r>
      <w:r>
        <w:t>. Summary of stakeholder used on the analysis and initial interaction between then.</w:t>
      </w:r>
    </w:p>
    <w:p w14:paraId="72F78328" w14:textId="77777777" w:rsidR="0031253A" w:rsidRDefault="0031253A" w:rsidP="00282C9D">
      <w:pPr>
        <w:ind w:left="360" w:firstLine="360"/>
      </w:pPr>
    </w:p>
    <w:p w14:paraId="23E37B74" w14:textId="388B6DAA" w:rsidR="00CD1E2D" w:rsidRDefault="007350A3" w:rsidP="00282C9D">
      <w:pPr>
        <w:ind w:left="360" w:firstLine="360"/>
      </w:pPr>
      <w:r>
        <w:t xml:space="preserve">It </w:t>
      </w:r>
      <w:r w:rsidR="0046740F">
        <w:t>became</w:t>
      </w:r>
      <w:r>
        <w:t xml:space="preserve"> clear that one single recommender system without taking</w:t>
      </w:r>
      <w:r w:rsidR="00F54602" w:rsidRPr="00F54602">
        <w:t xml:space="preserve"> </w:t>
      </w:r>
      <w:r w:rsidR="00F54602">
        <w:t>different stakeholders</w:t>
      </w:r>
      <w:r>
        <w:t xml:space="preserve"> into account will lead to a bad system</w:t>
      </w:r>
      <w:r w:rsidR="002A04D9">
        <w:t>, with poor suggestion</w:t>
      </w:r>
      <w:r w:rsidR="00F54602">
        <w:t>s</w:t>
      </w:r>
      <w:r w:rsidR="002A04D9">
        <w:t>, bias</w:t>
      </w:r>
      <w:r w:rsidR="00F54602">
        <w:t xml:space="preserve"> and a loss in </w:t>
      </w:r>
      <w:r w:rsidR="002A04D9">
        <w:t>accuracy. A</w:t>
      </w:r>
      <w:r>
        <w:t>s a</w:t>
      </w:r>
      <w:r w:rsidR="0046740F">
        <w:t>n</w:t>
      </w:r>
      <w:r>
        <w:t xml:space="preserve"> example an algorithm that focus</w:t>
      </w:r>
      <w:r w:rsidR="00F54602">
        <w:t>es</w:t>
      </w:r>
      <w:r>
        <w:t xml:space="preserve"> only on selling more will </w:t>
      </w:r>
      <w:r w:rsidR="00F54602">
        <w:t xml:space="preserve">solely </w:t>
      </w:r>
      <w:r>
        <w:t>show</w:t>
      </w:r>
      <w:r w:rsidR="00F54602">
        <w:t xml:space="preserve"> promotions</w:t>
      </w:r>
      <w:r>
        <w:t xml:space="preserve"> to all customers, but may not consider that a supplier can`t produces that quantity or even wors</w:t>
      </w:r>
      <w:r w:rsidR="00F54602">
        <w:t>e</w:t>
      </w:r>
      <w:r>
        <w:t xml:space="preserve">, try to sell things to a customer </w:t>
      </w:r>
      <w:r w:rsidR="0046740F">
        <w:t>who</w:t>
      </w:r>
      <w:r>
        <w:t xml:space="preserve"> do</w:t>
      </w:r>
      <w:r w:rsidR="00F54602">
        <w:t>es</w:t>
      </w:r>
      <w:r>
        <w:t xml:space="preserve">n’t </w:t>
      </w:r>
      <w:r w:rsidRPr="007350A3">
        <w:rPr>
          <w:b/>
          <w:bCs/>
          <w:i/>
          <w:iCs/>
        </w:rPr>
        <w:t>want to</w:t>
      </w:r>
      <w:r>
        <w:t xml:space="preserve"> buy that item</w:t>
      </w:r>
      <w:r w:rsidR="003672E1">
        <w:t>, and maybe lose a customer</w:t>
      </w:r>
      <w:r>
        <w:t>. The last part of this statement bring</w:t>
      </w:r>
      <w:r w:rsidR="00F54602">
        <w:t>s</w:t>
      </w:r>
      <w:r>
        <w:t xml:space="preserve"> the work to next step: define human values inside the recommender system.</w:t>
      </w:r>
    </w:p>
    <w:p w14:paraId="1410D0FD" w14:textId="0A73C25A" w:rsidR="007350A3" w:rsidRDefault="0046740F" w:rsidP="00282C9D">
      <w:pPr>
        <w:ind w:left="360" w:firstLine="360"/>
      </w:pPr>
      <w:r>
        <w:t xml:space="preserve">The </w:t>
      </w:r>
      <w:proofErr w:type="spellStart"/>
      <w:r>
        <w:t>HuValue</w:t>
      </w:r>
      <w:proofErr w:type="spellEnd"/>
      <w:r>
        <w:t xml:space="preserve"> [2] framework define</w:t>
      </w:r>
      <w:r w:rsidR="008A6453">
        <w:t>s</w:t>
      </w:r>
      <w:r>
        <w:t xml:space="preserve"> a list of human values to address this part. </w:t>
      </w:r>
      <w:r w:rsidR="0051438A">
        <w:t xml:space="preserve">The list of values used in this work is described in </w:t>
      </w:r>
      <w:r w:rsidR="0051438A" w:rsidRPr="002A04D9">
        <w:t>table 2</w:t>
      </w:r>
      <w:r w:rsidR="002A04D9">
        <w:t>. In this work, for simplicity the graduated of impact were 3 important levels only: very</w:t>
      </w:r>
      <w:r w:rsidR="008A6453">
        <w:t xml:space="preserve"> important</w:t>
      </w:r>
      <w:r w:rsidR="002A04D9">
        <w:t xml:space="preserve">, medium </w:t>
      </w:r>
      <w:r w:rsidR="008A6453">
        <w:t xml:space="preserve">important </w:t>
      </w:r>
      <w:r w:rsidR="002A04D9">
        <w:t xml:space="preserve">and not very important. </w:t>
      </w:r>
      <w:r w:rsidR="008A6453">
        <w:t>The color red</w:t>
      </w:r>
      <w:r w:rsidR="002A04D9">
        <w:t xml:space="preserve"> doesn’t mean it is bad (</w:t>
      </w:r>
      <w:proofErr w:type="spellStart"/>
      <w:r w:rsidR="002A04D9">
        <w:t>p.e</w:t>
      </w:r>
      <w:proofErr w:type="spellEnd"/>
      <w:r w:rsidR="002A04D9">
        <w:t xml:space="preserve"> a customer with “red” on justice), but only that value is not very important</w:t>
      </w:r>
      <w:r w:rsidR="00FC6798">
        <w:t xml:space="preserve"> for this stakeholder</w:t>
      </w:r>
      <w:r w:rsidR="002A04D9">
        <w:t xml:space="preserve">. </w:t>
      </w:r>
    </w:p>
    <w:p w14:paraId="623B9005" w14:textId="26C5CC98" w:rsidR="005F73BA" w:rsidRDefault="005F73BA" w:rsidP="00282C9D">
      <w:pPr>
        <w:ind w:left="360" w:firstLine="360"/>
      </w:pPr>
      <w:r>
        <w:rPr>
          <w:noProof/>
        </w:rPr>
        <w:lastRenderedPageBreak/>
        <w:drawing>
          <wp:inline distT="0" distB="0" distL="0" distR="0" wp14:anchorId="0512360A" wp14:editId="6ADC76C8">
            <wp:extent cx="594360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CB672F4" w14:textId="4B059E13" w:rsidR="0051438A" w:rsidRDefault="005F73BA" w:rsidP="00282C9D">
      <w:pPr>
        <w:ind w:left="360" w:firstLine="360"/>
      </w:pPr>
      <w:r w:rsidRPr="005F73BA">
        <w:rPr>
          <w:b/>
          <w:bCs/>
        </w:rPr>
        <w:t>Table2</w:t>
      </w:r>
      <w:r>
        <w:t>. Relation between values and stakeholders</w:t>
      </w:r>
    </w:p>
    <w:p w14:paraId="04B86E0B" w14:textId="1BE8B1A6" w:rsidR="0051438A" w:rsidRDefault="0031253A" w:rsidP="00282C9D">
      <w:pPr>
        <w:ind w:left="360" w:firstLine="360"/>
      </w:pPr>
      <w:r>
        <w:t>C</w:t>
      </w:r>
      <w:r w:rsidR="0051438A">
        <w:t xml:space="preserve">ustomer is a very vague definition, if one </w:t>
      </w:r>
      <w:r>
        <w:t>taking</w:t>
      </w:r>
      <w:r w:rsidR="0051438A">
        <w:t xml:space="preserve"> in account all customers the same</w:t>
      </w:r>
      <w:r>
        <w:t xml:space="preserve"> way (</w:t>
      </w:r>
      <w:proofErr w:type="spellStart"/>
      <w:r>
        <w:t>P.e</w:t>
      </w:r>
      <w:proofErr w:type="spellEnd"/>
      <w:r>
        <w:t xml:space="preserve"> averaging customers)</w:t>
      </w:r>
      <w:r w:rsidR="0051438A">
        <w:t>, we</w:t>
      </w:r>
      <w:r>
        <w:t xml:space="preserve"> will</w:t>
      </w:r>
      <w:r w:rsidR="0051438A">
        <w:t xml:space="preserve"> </w:t>
      </w:r>
      <w:r>
        <w:t>have</w:t>
      </w:r>
      <w:r w:rsidR="0051438A">
        <w:t xml:space="preserve"> the same problem as before, so </w:t>
      </w:r>
      <w:r w:rsidR="008A6453">
        <w:t xml:space="preserve">a </w:t>
      </w:r>
      <w:r w:rsidR="0051438A">
        <w:t>one</w:t>
      </w:r>
      <w:r w:rsidR="008A6453">
        <w:t>-</w:t>
      </w:r>
      <w:r w:rsidR="0051438A">
        <w:t>fits</w:t>
      </w:r>
      <w:r w:rsidR="008A6453">
        <w:t>-</w:t>
      </w:r>
      <w:r w:rsidR="0051438A">
        <w:t>all</w:t>
      </w:r>
      <w:r w:rsidR="008A6453">
        <w:t xml:space="preserve"> solution</w:t>
      </w:r>
      <w:r w:rsidR="0051438A">
        <w:t xml:space="preserve"> </w:t>
      </w:r>
      <w:r>
        <w:t xml:space="preserve">is not a good idea in a recommender system. This necessity </w:t>
      </w:r>
      <w:r w:rsidR="00FC6798">
        <w:t>leads</w:t>
      </w:r>
      <w:r>
        <w:t xml:space="preserve"> to another part of </w:t>
      </w:r>
      <w:r w:rsidR="008A6453">
        <w:t xml:space="preserve">this </w:t>
      </w:r>
      <w:r>
        <w:t>work</w:t>
      </w:r>
      <w:r w:rsidR="008A6453">
        <w:t xml:space="preserve"> namely</w:t>
      </w:r>
      <w:r>
        <w:t xml:space="preserve"> cluster</w:t>
      </w:r>
      <w:r w:rsidR="008A6453">
        <w:t>ing</w:t>
      </w:r>
      <w:r>
        <w:t xml:space="preserve"> customers as personas to model different interpretation of values. To illustrate </w:t>
      </w:r>
      <w:r w:rsidR="008A6453">
        <w:t>three personals were</w:t>
      </w:r>
      <w:r>
        <w:t xml:space="preserve"> create</w:t>
      </w:r>
      <w:r w:rsidR="008E05B8">
        <w:t>d</w:t>
      </w:r>
      <w:r>
        <w:t xml:space="preserve"> with very different values and personalities</w:t>
      </w:r>
      <w:r w:rsidR="00FC6798">
        <w:t>, see table3</w:t>
      </w:r>
      <w:r>
        <w:t xml:space="preserve">: </w:t>
      </w:r>
    </w:p>
    <w:p w14:paraId="43ECB86B" w14:textId="5826DC9E" w:rsidR="0031253A" w:rsidRDefault="00FC6798" w:rsidP="000C6F2F">
      <w:pPr>
        <w:ind w:left="360" w:firstLine="360"/>
        <w:jc w:val="center"/>
      </w:pPr>
      <w:r>
        <w:rPr>
          <w:noProof/>
        </w:rPr>
        <w:drawing>
          <wp:inline distT="0" distB="0" distL="0" distR="0" wp14:anchorId="7534EC22" wp14:editId="36E707E6">
            <wp:extent cx="5943600"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a:ln>
                      <a:noFill/>
                    </a:ln>
                  </pic:spPr>
                </pic:pic>
              </a:graphicData>
            </a:graphic>
          </wp:inline>
        </w:drawing>
      </w:r>
    </w:p>
    <w:p w14:paraId="2B6985EC" w14:textId="1ABA333E" w:rsidR="005F73BA" w:rsidRDefault="005F73BA" w:rsidP="005F73BA">
      <w:pPr>
        <w:ind w:left="360" w:firstLine="360"/>
      </w:pPr>
      <w:r w:rsidRPr="005F73BA">
        <w:rPr>
          <w:b/>
          <w:bCs/>
        </w:rPr>
        <w:t>Table</w:t>
      </w:r>
      <w:r>
        <w:rPr>
          <w:b/>
          <w:bCs/>
        </w:rPr>
        <w:t>3</w:t>
      </w:r>
      <w:r>
        <w:t>. Relation between values and personas (sub group of customers)</w:t>
      </w:r>
    </w:p>
    <w:p w14:paraId="35D4AB14" w14:textId="018CD2CF" w:rsidR="00F74711" w:rsidRDefault="00F74711" w:rsidP="00CD1E2D">
      <w:r>
        <w:tab/>
        <w:t>These definitions we</w:t>
      </w:r>
      <w:r w:rsidR="00FC6798">
        <w:t>re</w:t>
      </w:r>
      <w:r>
        <w:t xml:space="preserve"> created in a group work, so different opinions were taken in account</w:t>
      </w:r>
      <w:r w:rsidR="008E05B8">
        <w:t xml:space="preserve">, for instance, different people backgrounds, lifestyle and </w:t>
      </w:r>
      <w:r w:rsidR="008A6453">
        <w:t>interests</w:t>
      </w:r>
      <w:r>
        <w:t xml:space="preserve">. In </w:t>
      </w:r>
      <w:r w:rsidR="000C6F2F">
        <w:t xml:space="preserve">a </w:t>
      </w:r>
      <w:r>
        <w:t xml:space="preserve">different scenario (no </w:t>
      </w:r>
      <w:proofErr w:type="spellStart"/>
      <w:r>
        <w:t>covid</w:t>
      </w:r>
      <w:proofErr w:type="spellEnd"/>
      <w:r>
        <w:t xml:space="preserve"> for example) the ideal </w:t>
      </w:r>
      <w:r w:rsidR="000C6F2F">
        <w:t>procedure would</w:t>
      </w:r>
      <w:r>
        <w:t xml:space="preserve"> be interviews with each of these stakeholders to proper define </w:t>
      </w:r>
      <w:r w:rsidR="008A6453">
        <w:t>individual</w:t>
      </w:r>
      <w:r>
        <w:t xml:space="preserve"> values.</w:t>
      </w:r>
      <w:r w:rsidR="000C6F2F">
        <w:t xml:space="preserve"> A way to minimize the bias was </w:t>
      </w:r>
      <w:r w:rsidR="008A6453">
        <w:t xml:space="preserve">by </w:t>
      </w:r>
      <w:r w:rsidR="000C6F2F">
        <w:t>using different people</w:t>
      </w:r>
      <w:r w:rsidR="008A6453">
        <w:t>s</w:t>
      </w:r>
      <w:r w:rsidR="000C6F2F">
        <w:t xml:space="preserve"> opinion </w:t>
      </w:r>
      <w:r w:rsidR="008A6453">
        <w:t>through</w:t>
      </w:r>
      <w:r w:rsidR="000C6F2F">
        <w:t xml:space="preserve"> group heterogeneity</w:t>
      </w:r>
      <w:r w:rsidR="008A6453">
        <w:t xml:space="preserve"> as described</w:t>
      </w:r>
      <w:r w:rsidR="003672E1">
        <w:t xml:space="preserve"> to simulate that personas.</w:t>
      </w:r>
      <w:r w:rsidR="00961AA4">
        <w:tab/>
      </w:r>
    </w:p>
    <w:p w14:paraId="0D08FAC9" w14:textId="5654DD1A" w:rsidR="00961AA4" w:rsidRPr="000C6F2F" w:rsidRDefault="00961AA4" w:rsidP="00F74711">
      <w:pPr>
        <w:ind w:firstLine="720"/>
      </w:pPr>
      <w:r>
        <w:t xml:space="preserve">The last stage is to pop this personas as a cards, and plot on </w:t>
      </w:r>
      <w:proofErr w:type="spellStart"/>
      <w:r>
        <w:t>HuValue</w:t>
      </w:r>
      <w:proofErr w:type="spellEnd"/>
      <w:r>
        <w:t xml:space="preserve"> framework to a full view </w:t>
      </w:r>
      <w:r w:rsidR="008A6453">
        <w:t xml:space="preserve">to </w:t>
      </w:r>
      <w:r>
        <w:t xml:space="preserve">see balance and tensions of </w:t>
      </w:r>
      <w:r w:rsidR="008A6453">
        <w:t xml:space="preserve">the </w:t>
      </w:r>
      <w:r>
        <w:t>desired recommender system</w:t>
      </w:r>
      <w:r w:rsidR="00F74711">
        <w:t>, see figure 3.</w:t>
      </w:r>
      <w:r w:rsidR="000C6F2F">
        <w:t xml:space="preserve"> Each card is a composition of </w:t>
      </w:r>
      <w:r w:rsidR="000C6F2F" w:rsidRPr="000C6F2F">
        <w:rPr>
          <w:b/>
          <w:bCs/>
        </w:rPr>
        <w:t>persona</w:t>
      </w:r>
      <w:r w:rsidR="000C6F2F">
        <w:t xml:space="preserve"> AND </w:t>
      </w:r>
      <w:r w:rsidR="000C6F2F" w:rsidRPr="000C6F2F">
        <w:rPr>
          <w:b/>
          <w:bCs/>
        </w:rPr>
        <w:t>value</w:t>
      </w:r>
      <w:r w:rsidR="000C6F2F">
        <w:rPr>
          <w:b/>
          <w:bCs/>
        </w:rPr>
        <w:t xml:space="preserve">. </w:t>
      </w:r>
      <w:r w:rsidR="000C6F2F">
        <w:t xml:space="preserve">For instance </w:t>
      </w:r>
      <w:proofErr w:type="spellStart"/>
      <w:r w:rsidR="000C6F2F">
        <w:t>Nerd&amp;independent</w:t>
      </w:r>
      <w:proofErr w:type="spellEnd"/>
      <w:r w:rsidR="000C6F2F">
        <w:t xml:space="preserve">, plotted in </w:t>
      </w:r>
      <w:r w:rsidR="000C6F2F" w:rsidRPr="003672E1">
        <w:rPr>
          <w:i/>
          <w:iCs/>
        </w:rPr>
        <w:t>Self</w:t>
      </w:r>
      <w:r w:rsidR="000C6F2F">
        <w:t xml:space="preserve">, as </w:t>
      </w:r>
      <w:r w:rsidR="000C6F2F" w:rsidRPr="003672E1">
        <w:rPr>
          <w:i/>
          <w:iCs/>
        </w:rPr>
        <w:t>independent</w:t>
      </w:r>
      <w:r w:rsidR="000C6F2F">
        <w:t xml:space="preserve"> is a value that belongs to this “main group” of values. The colors in postcards is intended to easily differentiate the personas visually.</w:t>
      </w:r>
    </w:p>
    <w:p w14:paraId="65D38EB9" w14:textId="4AE10291" w:rsidR="00961AA4" w:rsidRDefault="000C6F2F" w:rsidP="00CD1E2D">
      <w:r>
        <w:rPr>
          <w:noProof/>
        </w:rPr>
        <w:lastRenderedPageBreak/>
        <w:drawing>
          <wp:inline distT="0" distB="0" distL="0" distR="0" wp14:anchorId="352C478C" wp14:editId="67294725">
            <wp:extent cx="5943600" cy="4702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02175"/>
                    </a:xfrm>
                    <a:prstGeom prst="rect">
                      <a:avLst/>
                    </a:prstGeom>
                  </pic:spPr>
                </pic:pic>
              </a:graphicData>
            </a:graphic>
          </wp:inline>
        </w:drawing>
      </w:r>
    </w:p>
    <w:p w14:paraId="27C395EB" w14:textId="46E0F18E" w:rsidR="00961AA4" w:rsidRDefault="00961AA4" w:rsidP="00CD1E2D">
      <w:r w:rsidRPr="00961AA4">
        <w:rPr>
          <w:b/>
          <w:bCs/>
        </w:rPr>
        <w:t>Figure3</w:t>
      </w:r>
      <w:r>
        <w:t xml:space="preserve">. </w:t>
      </w:r>
      <w:proofErr w:type="spellStart"/>
      <w:r>
        <w:t>HuValeu</w:t>
      </w:r>
      <w:proofErr w:type="spellEnd"/>
      <w:r>
        <w:t xml:space="preserve"> framework with personas and key values by persona.</w:t>
      </w:r>
    </w:p>
    <w:p w14:paraId="0C48A9FD" w14:textId="3A1A75AF" w:rsidR="00F74711" w:rsidRDefault="00961AA4" w:rsidP="00CD1E2D">
      <w:r>
        <w:tab/>
        <w:t>After the “</w:t>
      </w:r>
      <w:r w:rsidRPr="000C6F2F">
        <w:rPr>
          <w:i/>
          <w:iCs/>
        </w:rPr>
        <w:t>value wheel</w:t>
      </w:r>
      <w:r>
        <w:t xml:space="preserve">” </w:t>
      </w:r>
      <w:r w:rsidR="008A6453">
        <w:t xml:space="preserve">has </w:t>
      </w:r>
      <w:r>
        <w:t>been filled it became more clear that the system has tension</w:t>
      </w:r>
      <w:r w:rsidR="008A6453">
        <w:t>s</w:t>
      </w:r>
      <w:r>
        <w:t xml:space="preserve"> and need</w:t>
      </w:r>
      <w:r w:rsidR="008A6453">
        <w:t>s</w:t>
      </w:r>
      <w:r>
        <w:t xml:space="preserve"> balance on the value-forces. As a</w:t>
      </w:r>
      <w:r w:rsidR="008A6453">
        <w:t>n</w:t>
      </w:r>
      <w:r>
        <w:t xml:space="preserve"> example in one side </w:t>
      </w:r>
      <w:proofErr w:type="spellStart"/>
      <w:r>
        <w:t>Hippe</w:t>
      </w:r>
      <w:proofErr w:type="spellEnd"/>
      <w:r>
        <w:t xml:space="preserve"> and his lifestyle of environment activity and healthy diet, demands a range of products with engagement, like bioproducts or from local community. On the other side of the food chain we see Nerd and </w:t>
      </w:r>
      <w:proofErr w:type="spellStart"/>
      <w:r>
        <w:t>Fattie</w:t>
      </w:r>
      <w:proofErr w:type="spellEnd"/>
      <w:r>
        <w:t xml:space="preserve"> with a demand for pleasure, in that case junk</w:t>
      </w:r>
      <w:r w:rsidR="008A6453">
        <w:t xml:space="preserve"> food</w:t>
      </w:r>
      <w:r>
        <w:t xml:space="preserve"> and cheap food</w:t>
      </w:r>
      <w:r w:rsidR="003672E1">
        <w:t xml:space="preserve"> (for </w:t>
      </w:r>
      <w:proofErr w:type="spellStart"/>
      <w:r w:rsidR="003672E1">
        <w:t>Fattie</w:t>
      </w:r>
      <w:proofErr w:type="spellEnd"/>
      <w:r w:rsidR="003672E1">
        <w:t>, large family)</w:t>
      </w:r>
      <w:r>
        <w:t xml:space="preserve">, so que question arise: How to balance the recommend and </w:t>
      </w:r>
      <w:r w:rsidR="000C6F2F">
        <w:t>address</w:t>
      </w:r>
      <w:r>
        <w:t xml:space="preserve"> both groups properly? </w:t>
      </w:r>
      <w:r w:rsidR="008A6453">
        <w:t>The answer is: w</w:t>
      </w:r>
      <w:r>
        <w:t xml:space="preserve">ith a recommender system based on </w:t>
      </w:r>
      <w:r w:rsidR="00B7200B">
        <w:t xml:space="preserve">these </w:t>
      </w:r>
      <w:r>
        <w:t xml:space="preserve">values. </w:t>
      </w:r>
      <w:r w:rsidR="000C6F2F">
        <w:t>Therefore,</w:t>
      </w:r>
      <w:r>
        <w:t xml:space="preserve"> Nerd will receive a range of products, but </w:t>
      </w:r>
      <w:proofErr w:type="spellStart"/>
      <w:r>
        <w:t>Fattie</w:t>
      </w:r>
      <w:proofErr w:type="spellEnd"/>
      <w:r>
        <w:t xml:space="preserve"> and Gamer a very different </w:t>
      </w:r>
      <w:r w:rsidR="008A6453">
        <w:t>recommendation</w:t>
      </w:r>
      <w:r>
        <w:t>. The stakeholders like investor</w:t>
      </w:r>
      <w:r w:rsidR="008A6453">
        <w:t>s</w:t>
      </w:r>
      <w:r>
        <w:t xml:space="preserve"> that were interested in profit but in image as well have their needs </w:t>
      </w:r>
      <w:r w:rsidR="00FE7043">
        <w:t xml:space="preserve">fulfilled, </w:t>
      </w:r>
      <w:r w:rsidR="002D4888">
        <w:t>as</w:t>
      </w:r>
      <w:r w:rsidR="00FE7043">
        <w:t xml:space="preserve"> probably the AH will </w:t>
      </w:r>
      <w:r w:rsidR="002D4888">
        <w:t>increase their selling numbers through</w:t>
      </w:r>
      <w:r w:rsidR="00FE7043">
        <w:t xml:space="preserve"> more accurate suggestion</w:t>
      </w:r>
      <w:r w:rsidR="00B7200B">
        <w:t>, and both groups will increase reputation of AH by positive reviews of their own needs fulfilled.</w:t>
      </w:r>
    </w:p>
    <w:p w14:paraId="3E9FAF8D" w14:textId="245B3294" w:rsidR="00961AA4" w:rsidRDefault="002D4888" w:rsidP="00F74711">
      <w:pPr>
        <w:ind w:firstLine="360"/>
      </w:pPr>
      <w:r>
        <w:t>The system need the users inputs continuously (</w:t>
      </w:r>
      <w:proofErr w:type="spellStart"/>
      <w:r>
        <w:t>p.e</w:t>
      </w:r>
      <w:proofErr w:type="spellEnd"/>
      <w:r>
        <w:t xml:space="preserve"> buying trends), to measure accuracy of the recommendation. </w:t>
      </w:r>
      <w:r w:rsidR="00FE7043">
        <w:t>All customers personas have their values satisfied and will continue improving the recommender system, so is a cycle</w:t>
      </w:r>
      <w:r w:rsidR="00F74711">
        <w:t xml:space="preserve"> where users provide feedback to recommender and it provides better </w:t>
      </w:r>
      <w:r>
        <w:t>suggestion</w:t>
      </w:r>
      <w:r w:rsidR="00F74711">
        <w:t xml:space="preserve"> to users</w:t>
      </w:r>
      <w:r w:rsidR="00FE7043">
        <w:t>.</w:t>
      </w:r>
      <w:r w:rsidR="00B7200B">
        <w:t xml:space="preserve"> The APP should address through technology some possible limitations, for example </w:t>
      </w:r>
      <w:proofErr w:type="spellStart"/>
      <w:r w:rsidR="00B7200B">
        <w:t>Fattie</w:t>
      </w:r>
      <w:proofErr w:type="spellEnd"/>
      <w:r w:rsidR="00B7200B">
        <w:t xml:space="preserve"> has low vision. The app would have sound reading or large letters, for example, turning in a more inclusive device. Not only the values should be addressed but physical disabilities too.</w:t>
      </w:r>
    </w:p>
    <w:p w14:paraId="1F6E2DD1" w14:textId="77777777" w:rsidR="00961AA4" w:rsidRDefault="00961AA4" w:rsidP="00CD1E2D"/>
    <w:p w14:paraId="6DCA9D52" w14:textId="170A924D" w:rsidR="00F13533" w:rsidRPr="00F13533" w:rsidRDefault="00F13533" w:rsidP="00AF6BE9">
      <w:pPr>
        <w:pStyle w:val="Heading1"/>
        <w:numPr>
          <w:ilvl w:val="0"/>
          <w:numId w:val="2"/>
        </w:numPr>
      </w:pPr>
      <w:r>
        <w:t>Conclusion</w:t>
      </w:r>
    </w:p>
    <w:p w14:paraId="07850A68" w14:textId="4DDAEEA1" w:rsidR="00F13533" w:rsidRDefault="00F13533" w:rsidP="00F13533">
      <w:pPr>
        <w:pStyle w:val="ListParagraph"/>
        <w:autoSpaceDE w:val="0"/>
        <w:autoSpaceDN w:val="0"/>
        <w:adjustRightInd w:val="0"/>
        <w:spacing w:after="0" w:line="240" w:lineRule="auto"/>
        <w:ind w:left="1440"/>
      </w:pPr>
    </w:p>
    <w:p w14:paraId="5B00A86B" w14:textId="70976DF7" w:rsidR="00CD092F" w:rsidRDefault="00CD092F" w:rsidP="00ED4DC1">
      <w:pPr>
        <w:ind w:firstLine="360"/>
      </w:pPr>
      <w:r>
        <w:t>As discussed in this work, value sensitive design is a novel approach that aims to address tension from different values and stakeholders in a system. The main advantage is to balance this tension forces in a way to handle multiple perspective as an individual (</w:t>
      </w:r>
      <w:proofErr w:type="spellStart"/>
      <w:r>
        <w:t>p.e</w:t>
      </w:r>
      <w:proofErr w:type="spellEnd"/>
      <w:r>
        <w:t xml:space="preserve"> individual values) but aiming at a global level (</w:t>
      </w:r>
      <w:proofErr w:type="spellStart"/>
      <w:r>
        <w:t>p.e</w:t>
      </w:r>
      <w:proofErr w:type="spellEnd"/>
      <w:r>
        <w:t xml:space="preserve"> increase profit of AH and user satisfaction at same time). </w:t>
      </w:r>
      <w:r w:rsidR="00B7200B">
        <w:t>The system need to balance and change parameters as relation with customers are being built, this feedback loop contributes to maximize users engagement and more and more personas being proper addressed, almost in a</w:t>
      </w:r>
      <w:r w:rsidR="001C44DC">
        <w:t>n</w:t>
      </w:r>
      <w:r w:rsidR="00B7200B">
        <w:t xml:space="preserve"> individual way.</w:t>
      </w:r>
    </w:p>
    <w:p w14:paraId="63017EDD" w14:textId="51AB0A84" w:rsidR="00ED4DC1" w:rsidRPr="00F13533" w:rsidRDefault="00642C0F" w:rsidP="00ED4DC1">
      <w:pPr>
        <w:ind w:firstLine="360"/>
      </w:pPr>
      <w:r w:rsidRPr="00642C0F">
        <w:t>As shown, the p</w:t>
      </w:r>
      <w:r w:rsidR="00ED4DC1" w:rsidRPr="00642C0F">
        <w:t>roper utilization of VSD could support such efforts as the method not only requires diligent investigations of the values at stake (see, in par</w:t>
      </w:r>
      <w:r w:rsidR="00ED4DC1" w:rsidRPr="00642C0F">
        <w:softHyphen/>
        <w:t xml:space="preserve">ticular, the </w:t>
      </w:r>
      <w:r w:rsidR="00943AAA" w:rsidRPr="00642C0F">
        <w:t>empirical</w:t>
      </w:r>
      <w:r w:rsidR="00ED4DC1" w:rsidRPr="00642C0F">
        <w:t xml:space="preserve"> and technical investigations in the VSD method), but also calls for the </w:t>
      </w:r>
      <w:r w:rsidRPr="00642C0F">
        <w:t>participation</w:t>
      </w:r>
      <w:r w:rsidR="00ED4DC1" w:rsidRPr="00642C0F">
        <w:t xml:space="preserve"> of interdisciplinary teams </w:t>
      </w:r>
      <w:r w:rsidRPr="00642C0F">
        <w:t>(</w:t>
      </w:r>
      <w:proofErr w:type="spellStart"/>
      <w:r w:rsidRPr="00642C0F">
        <w:t>p.e</w:t>
      </w:r>
      <w:proofErr w:type="spellEnd"/>
      <w:r w:rsidRPr="00642C0F">
        <w:t xml:space="preserve"> </w:t>
      </w:r>
      <w:r w:rsidR="00ED4DC1" w:rsidRPr="00642C0F">
        <w:t>philosophers, social scientists, legal scholars</w:t>
      </w:r>
      <w:r w:rsidRPr="00642C0F">
        <w:t>, different backgrounds)</w:t>
      </w:r>
      <w:r w:rsidR="00ED4DC1" w:rsidRPr="00642C0F">
        <w:t xml:space="preserve">. </w:t>
      </w:r>
      <w:r w:rsidRPr="00642C0F">
        <w:t>However</w:t>
      </w:r>
      <w:r w:rsidR="00ED4DC1" w:rsidRPr="00642C0F">
        <w:t>, such interdisci</w:t>
      </w:r>
      <w:r w:rsidR="00ED4DC1" w:rsidRPr="00642C0F">
        <w:softHyphen/>
        <w:t>plinary approach can be challenging and resource intensive, but ethical design ultimately demands more than mechanical, recipe-based treatments of FAT</w:t>
      </w:r>
      <w:r w:rsidR="00943AAA" w:rsidRPr="00642C0F">
        <w:t xml:space="preserve"> (Fairness, Accountability, and Transparency in socio-technical systems)</w:t>
      </w:r>
      <w:r w:rsidR="00ED4DC1" w:rsidRPr="00642C0F">
        <w:t xml:space="preserve"> re</w:t>
      </w:r>
      <w:r w:rsidR="00ED4DC1" w:rsidRPr="00642C0F">
        <w:softHyphen/>
        <w:t xml:space="preserve">quirements </w:t>
      </w:r>
      <w:r w:rsidR="00DB19BC" w:rsidRPr="00642C0F">
        <w:t>[3</w:t>
      </w:r>
      <w:r w:rsidR="00DB19BC" w:rsidRPr="00C25B21">
        <w:t>]</w:t>
      </w:r>
      <w:r w:rsidR="00ED4DC1" w:rsidRPr="00C25B21">
        <w:t xml:space="preserve">. </w:t>
      </w:r>
      <w:r w:rsidR="00AA5819" w:rsidRPr="00C25B21">
        <w:t>Attempting</w:t>
      </w:r>
      <w:r w:rsidR="00ED4DC1" w:rsidRPr="00C25B21">
        <w:t xml:space="preserve"> for truly value-sensitive designs im</w:t>
      </w:r>
      <w:r w:rsidR="00ED4DC1" w:rsidRPr="00C25B21">
        <w:softHyphen/>
        <w:t xml:space="preserve">plies being sensitive to the </w:t>
      </w:r>
      <w:r w:rsidR="00AA5819" w:rsidRPr="00C25B21">
        <w:t>diverse</w:t>
      </w:r>
      <w:r w:rsidR="00ED4DC1" w:rsidRPr="00C25B21">
        <w:t xml:space="preserve"> meanings of values in different societal and cultural contexts and requires recognizing, relating, and applying different discipli</w:t>
      </w:r>
      <w:r w:rsidR="00ED4DC1" w:rsidRPr="00C25B21">
        <w:softHyphen/>
        <w:t>nary competences</w:t>
      </w:r>
      <w:r w:rsidR="00DB19BC" w:rsidRPr="00C25B21">
        <w:t>[3]</w:t>
      </w:r>
      <w:r w:rsidR="00ED4DC1" w:rsidRPr="00C25B21">
        <w:t>.</w:t>
      </w:r>
    </w:p>
    <w:p w14:paraId="2C8F2977" w14:textId="2E8E0444" w:rsidR="00A84039" w:rsidRPr="00A84039" w:rsidRDefault="00A84039" w:rsidP="00A84039">
      <w:pPr>
        <w:pStyle w:val="Heading1"/>
        <w:numPr>
          <w:ilvl w:val="0"/>
          <w:numId w:val="2"/>
        </w:numPr>
      </w:pPr>
      <w:r w:rsidRPr="00A84039">
        <w:t>References</w:t>
      </w:r>
    </w:p>
    <w:p w14:paraId="4AC54EF6" w14:textId="0E73136E" w:rsidR="00F13533" w:rsidRDefault="00F13533" w:rsidP="00A84039">
      <w:pPr>
        <w:jc w:val="center"/>
        <w:rPr>
          <w:rFonts w:eastAsia="Times New Roman" w:cs="Times New Roman"/>
          <w:color w:val="000000" w:themeColor="text1"/>
        </w:rPr>
      </w:pPr>
    </w:p>
    <w:p w14:paraId="54958227" w14:textId="26A4669A" w:rsidR="00F13533" w:rsidRDefault="00E14988" w:rsidP="00F13533">
      <w:pPr>
        <w:shd w:val="clear" w:color="auto" w:fill="FFFFFF"/>
        <w:rPr>
          <w:rFonts w:asciiTheme="majorHAnsi" w:hAnsiTheme="majorHAnsi" w:cstheme="majorHAnsi"/>
        </w:rPr>
      </w:pPr>
      <w:r w:rsidRPr="00E14988">
        <w:rPr>
          <w:rFonts w:asciiTheme="majorHAnsi" w:hAnsiTheme="majorHAnsi" w:cstheme="majorHAnsi"/>
          <w:color w:val="333132"/>
        </w:rPr>
        <w:t xml:space="preserve">[1] </w:t>
      </w:r>
      <w:hyperlink r:id="rId15" w:tooltip="Thomas Asikis" w:history="1">
        <w:r w:rsidR="00F13533" w:rsidRPr="00E14988">
          <w:rPr>
            <w:rStyle w:val="Hyperlink"/>
            <w:rFonts w:asciiTheme="majorHAnsi" w:hAnsiTheme="majorHAnsi" w:cstheme="majorHAnsi"/>
            <w:color w:val="000000"/>
            <w:u w:val="none"/>
          </w:rPr>
          <w:t>Thomas Asikis</w:t>
        </w:r>
      </w:hyperlink>
      <w:r w:rsidR="00F13533" w:rsidRPr="00E14988">
        <w:rPr>
          <w:rFonts w:asciiTheme="majorHAnsi" w:hAnsiTheme="majorHAnsi" w:cstheme="majorHAnsi"/>
          <w:color w:val="333132"/>
          <w:shd w:val="clear" w:color="auto" w:fill="FFFFFF"/>
        </w:rPr>
        <w:t>, </w:t>
      </w:r>
      <w:hyperlink r:id="rId16" w:tooltip="Johannes Klinglmayr" w:history="1">
        <w:r w:rsidR="00F13533" w:rsidRPr="00E14988">
          <w:rPr>
            <w:rStyle w:val="Hyperlink"/>
            <w:rFonts w:asciiTheme="majorHAnsi" w:hAnsiTheme="majorHAnsi" w:cstheme="majorHAnsi"/>
            <w:color w:val="000000"/>
            <w:u w:val="none"/>
          </w:rPr>
          <w:t>Johannes Klinglmayr</w:t>
        </w:r>
      </w:hyperlink>
      <w:r w:rsidR="00F13533" w:rsidRPr="00E14988">
        <w:rPr>
          <w:rFonts w:asciiTheme="majorHAnsi" w:hAnsiTheme="majorHAnsi" w:cstheme="majorHAnsi"/>
          <w:color w:val="333132"/>
          <w:shd w:val="clear" w:color="auto" w:fill="FFFFFF"/>
        </w:rPr>
        <w:t>, </w:t>
      </w:r>
      <w:hyperlink r:id="rId17" w:tooltip="Dirk Helbing" w:history="1">
        <w:r w:rsidR="00F13533" w:rsidRPr="00E14988">
          <w:rPr>
            <w:rStyle w:val="Hyperlink"/>
            <w:rFonts w:asciiTheme="majorHAnsi" w:hAnsiTheme="majorHAnsi" w:cstheme="majorHAnsi"/>
            <w:color w:val="000000"/>
            <w:u w:val="none"/>
          </w:rPr>
          <w:t>Dirk Helbing</w:t>
        </w:r>
      </w:hyperlink>
      <w:r w:rsidR="00F13533" w:rsidRPr="00E14988">
        <w:rPr>
          <w:rFonts w:asciiTheme="majorHAnsi" w:hAnsiTheme="majorHAnsi" w:cstheme="majorHAnsi"/>
          <w:color w:val="333132"/>
        </w:rPr>
        <w:t xml:space="preserve"> </w:t>
      </w:r>
      <w:r w:rsidR="00F13533" w:rsidRPr="00E14988">
        <w:rPr>
          <w:rFonts w:asciiTheme="majorHAnsi" w:hAnsiTheme="majorHAnsi" w:cstheme="majorHAnsi"/>
          <w:color w:val="333132"/>
          <w:shd w:val="clear" w:color="auto" w:fill="FFFFFF"/>
        </w:rPr>
        <w:t> and </w:t>
      </w:r>
      <w:hyperlink r:id="rId18" w:tooltip="Evangelos Pournaras" w:history="1">
        <w:r w:rsidR="00F13533" w:rsidRPr="00E14988">
          <w:rPr>
            <w:rStyle w:val="Hyperlink"/>
            <w:rFonts w:asciiTheme="majorHAnsi" w:hAnsiTheme="majorHAnsi" w:cstheme="majorHAnsi"/>
            <w:color w:val="000000"/>
            <w:u w:val="none"/>
          </w:rPr>
          <w:t>Evangelos Pournaras</w:t>
        </w:r>
      </w:hyperlink>
      <w:r w:rsidR="00F13533" w:rsidRPr="00E14988">
        <w:rPr>
          <w:rFonts w:asciiTheme="majorHAnsi" w:hAnsiTheme="majorHAnsi" w:cstheme="majorHAnsi"/>
          <w:color w:val="333132"/>
        </w:rPr>
        <w:t xml:space="preserve"> (2021). </w:t>
      </w:r>
      <w:r w:rsidR="00F13533" w:rsidRPr="00E14988">
        <w:rPr>
          <w:rFonts w:asciiTheme="majorHAnsi" w:hAnsiTheme="majorHAnsi" w:cstheme="majorHAnsi"/>
          <w:i/>
          <w:iCs/>
          <w:color w:val="333132"/>
        </w:rPr>
        <w:t>How value-sensitive design can empower sustainable consumption</w:t>
      </w:r>
      <w:r w:rsidR="00F13533" w:rsidRPr="00E14988">
        <w:rPr>
          <w:rFonts w:asciiTheme="majorHAnsi" w:hAnsiTheme="majorHAnsi" w:cstheme="majorHAnsi"/>
          <w:color w:val="333132"/>
        </w:rPr>
        <w:t xml:space="preserve">. </w:t>
      </w:r>
      <w:hyperlink r:id="rId19" w:history="1">
        <w:r w:rsidR="00F13533" w:rsidRPr="00E14988">
          <w:rPr>
            <w:rStyle w:val="Hyperlink"/>
            <w:rFonts w:asciiTheme="majorHAnsi" w:hAnsiTheme="majorHAnsi" w:cstheme="majorHAnsi"/>
            <w:b/>
            <w:bCs/>
            <w:color w:val="BA0C2F"/>
            <w:u w:val="none"/>
            <w:shd w:val="clear" w:color="auto" w:fill="FFFFFF"/>
          </w:rPr>
          <w:t>https://doi.org/10.1098/rsos.201418</w:t>
        </w:r>
      </w:hyperlink>
    </w:p>
    <w:p w14:paraId="0C00F4F8" w14:textId="5099E841" w:rsidR="00E14988" w:rsidRDefault="00E14988" w:rsidP="00E14988">
      <w:pPr>
        <w:autoSpaceDE w:val="0"/>
        <w:autoSpaceDN w:val="0"/>
        <w:adjustRightInd w:val="0"/>
        <w:spacing w:after="0" w:line="240" w:lineRule="auto"/>
        <w:rPr>
          <w:rFonts w:asciiTheme="majorHAnsi" w:hAnsiTheme="majorHAnsi" w:cstheme="majorHAnsi"/>
        </w:rPr>
      </w:pPr>
      <w:r w:rsidRPr="00E14988">
        <w:rPr>
          <w:rFonts w:asciiTheme="majorHAnsi" w:hAnsiTheme="majorHAnsi" w:cstheme="majorHAnsi"/>
        </w:rPr>
        <w:t xml:space="preserve">[2] </w:t>
      </w:r>
      <w:proofErr w:type="spellStart"/>
      <w:r w:rsidRPr="00E14988">
        <w:rPr>
          <w:rFonts w:asciiTheme="majorHAnsi" w:hAnsiTheme="majorHAnsi" w:cstheme="majorHAnsi"/>
        </w:rPr>
        <w:t>Shadi</w:t>
      </w:r>
      <w:proofErr w:type="spellEnd"/>
      <w:r w:rsidRPr="00E14988">
        <w:rPr>
          <w:rFonts w:asciiTheme="majorHAnsi" w:hAnsiTheme="majorHAnsi" w:cstheme="majorHAnsi"/>
        </w:rPr>
        <w:t xml:space="preserve"> </w:t>
      </w:r>
      <w:proofErr w:type="spellStart"/>
      <w:r w:rsidRPr="00E14988">
        <w:rPr>
          <w:rFonts w:asciiTheme="majorHAnsi" w:hAnsiTheme="majorHAnsi" w:cstheme="majorHAnsi"/>
        </w:rPr>
        <w:t>Kheirandish</w:t>
      </w:r>
      <w:proofErr w:type="spellEnd"/>
      <w:r w:rsidRPr="00E14988">
        <w:rPr>
          <w:rFonts w:asciiTheme="majorHAnsi" w:hAnsiTheme="majorHAnsi" w:cstheme="majorHAnsi"/>
        </w:rPr>
        <w:t xml:space="preserve">, Mathias Funk, Stephan </w:t>
      </w:r>
      <w:proofErr w:type="spellStart"/>
      <w:r w:rsidRPr="00E14988">
        <w:rPr>
          <w:rFonts w:asciiTheme="majorHAnsi" w:hAnsiTheme="majorHAnsi" w:cstheme="majorHAnsi"/>
        </w:rPr>
        <w:t>Wensveen</w:t>
      </w:r>
      <w:proofErr w:type="spellEnd"/>
      <w:r w:rsidRPr="00E14988">
        <w:rPr>
          <w:rFonts w:asciiTheme="majorHAnsi" w:hAnsiTheme="majorHAnsi" w:cstheme="majorHAnsi"/>
        </w:rPr>
        <w:t xml:space="preserve">, Maarten </w:t>
      </w:r>
      <w:proofErr w:type="spellStart"/>
      <w:r w:rsidRPr="00E14988">
        <w:rPr>
          <w:rFonts w:asciiTheme="majorHAnsi" w:hAnsiTheme="majorHAnsi" w:cstheme="majorHAnsi"/>
        </w:rPr>
        <w:t>Verkerk,Matthias</w:t>
      </w:r>
      <w:proofErr w:type="spellEnd"/>
      <w:r w:rsidRPr="00E14988">
        <w:rPr>
          <w:rFonts w:asciiTheme="majorHAnsi" w:hAnsiTheme="majorHAnsi" w:cstheme="majorHAnsi"/>
        </w:rPr>
        <w:t xml:space="preserve"> Rauterberg1 (2019). </w:t>
      </w:r>
      <w:proofErr w:type="spellStart"/>
      <w:r w:rsidRPr="00E14988">
        <w:rPr>
          <w:rFonts w:asciiTheme="majorHAnsi" w:hAnsiTheme="majorHAnsi" w:cstheme="majorHAnsi"/>
          <w:i/>
          <w:iCs/>
        </w:rPr>
        <w:t>HuValue</w:t>
      </w:r>
      <w:proofErr w:type="spellEnd"/>
      <w:r w:rsidRPr="00E14988">
        <w:rPr>
          <w:rFonts w:asciiTheme="majorHAnsi" w:hAnsiTheme="majorHAnsi" w:cstheme="majorHAnsi"/>
          <w:i/>
          <w:iCs/>
        </w:rPr>
        <w:t>: a tool to support design students in considering</w:t>
      </w:r>
      <w:r w:rsidR="0046740F">
        <w:rPr>
          <w:rFonts w:asciiTheme="majorHAnsi" w:hAnsiTheme="majorHAnsi" w:cstheme="majorHAnsi"/>
          <w:i/>
          <w:iCs/>
        </w:rPr>
        <w:t xml:space="preserve"> </w:t>
      </w:r>
      <w:r w:rsidRPr="00E14988">
        <w:rPr>
          <w:rFonts w:asciiTheme="majorHAnsi" w:hAnsiTheme="majorHAnsi" w:cstheme="majorHAnsi"/>
          <w:i/>
          <w:iCs/>
        </w:rPr>
        <w:t>human values in their design.</w:t>
      </w:r>
      <w:r w:rsidRPr="00E14988">
        <w:rPr>
          <w:rFonts w:asciiTheme="majorHAnsi" w:hAnsiTheme="majorHAnsi" w:cstheme="majorHAnsi"/>
        </w:rPr>
        <w:t xml:space="preserve">  International Journal of Technology and Design Education (2020) 30:1015–1041 </w:t>
      </w:r>
      <w:hyperlink r:id="rId20" w:history="1">
        <w:r w:rsidRPr="00E14988">
          <w:rPr>
            <w:rStyle w:val="Hyperlink"/>
            <w:rFonts w:asciiTheme="majorHAnsi" w:hAnsiTheme="majorHAnsi" w:cstheme="majorHAnsi"/>
          </w:rPr>
          <w:t>https://doi.org/10.1007/s10798-019-09527-3</w:t>
        </w:r>
      </w:hyperlink>
    </w:p>
    <w:p w14:paraId="5903936E" w14:textId="793BC650" w:rsidR="00E14988" w:rsidRDefault="00E14988" w:rsidP="00E14988">
      <w:pPr>
        <w:autoSpaceDE w:val="0"/>
        <w:autoSpaceDN w:val="0"/>
        <w:adjustRightInd w:val="0"/>
        <w:spacing w:after="0" w:line="240" w:lineRule="auto"/>
        <w:rPr>
          <w:rFonts w:asciiTheme="majorHAnsi" w:hAnsiTheme="majorHAnsi" w:cstheme="majorHAnsi"/>
        </w:rPr>
      </w:pPr>
    </w:p>
    <w:p w14:paraId="679081D7" w14:textId="1FFD2CD0" w:rsidR="00E14988" w:rsidRDefault="00E14988" w:rsidP="00E14988">
      <w:pPr>
        <w:pStyle w:val="Default"/>
        <w:rPr>
          <w:rFonts w:asciiTheme="majorHAnsi" w:hAnsiTheme="majorHAnsi" w:cstheme="majorHAnsi"/>
          <w:sz w:val="22"/>
          <w:szCs w:val="22"/>
        </w:rPr>
      </w:pPr>
      <w:r>
        <w:rPr>
          <w:rFonts w:asciiTheme="majorHAnsi" w:hAnsiTheme="majorHAnsi" w:cstheme="majorHAnsi"/>
        </w:rPr>
        <w:t xml:space="preserve">[3] </w:t>
      </w:r>
      <w:r w:rsidRPr="00E14988">
        <w:rPr>
          <w:rFonts w:asciiTheme="majorHAnsi" w:hAnsiTheme="majorHAnsi" w:cstheme="majorHAnsi"/>
          <w:sz w:val="22"/>
          <w:szCs w:val="22"/>
        </w:rPr>
        <w:t xml:space="preserve">Simon </w:t>
      </w:r>
      <w:proofErr w:type="spellStart"/>
      <w:r w:rsidRPr="00E14988">
        <w:rPr>
          <w:rFonts w:asciiTheme="majorHAnsi" w:hAnsiTheme="majorHAnsi" w:cstheme="majorHAnsi"/>
          <w:sz w:val="22"/>
          <w:szCs w:val="22"/>
        </w:rPr>
        <w:t>Judith,Wong</w:t>
      </w:r>
      <w:proofErr w:type="spellEnd"/>
      <w:r w:rsidRPr="00E14988">
        <w:rPr>
          <w:rFonts w:asciiTheme="majorHAnsi" w:hAnsiTheme="majorHAnsi" w:cstheme="majorHAnsi"/>
          <w:sz w:val="22"/>
          <w:szCs w:val="22"/>
        </w:rPr>
        <w:t xml:space="preserve"> Pak-Hang, </w:t>
      </w:r>
      <w:proofErr w:type="spellStart"/>
      <w:r w:rsidRPr="00E14988">
        <w:rPr>
          <w:rFonts w:asciiTheme="majorHAnsi" w:hAnsiTheme="majorHAnsi" w:cstheme="majorHAnsi"/>
          <w:sz w:val="22"/>
          <w:szCs w:val="22"/>
        </w:rPr>
        <w:t>Rieder</w:t>
      </w:r>
      <w:proofErr w:type="spellEnd"/>
      <w:r w:rsidRPr="00E14988">
        <w:rPr>
          <w:rFonts w:asciiTheme="majorHAnsi" w:hAnsiTheme="majorHAnsi" w:cstheme="majorHAnsi"/>
          <w:sz w:val="22"/>
          <w:szCs w:val="22"/>
        </w:rPr>
        <w:t xml:space="preserve"> Gernot(2019). </w:t>
      </w:r>
      <w:r w:rsidRPr="00E14988">
        <w:rPr>
          <w:rFonts w:asciiTheme="majorHAnsi" w:hAnsiTheme="majorHAnsi" w:cstheme="majorHAnsi"/>
          <w:i/>
          <w:iCs/>
          <w:sz w:val="22"/>
          <w:szCs w:val="22"/>
        </w:rPr>
        <w:t xml:space="preserve">Algorithmic bias and the Value Sensitive Design approach </w:t>
      </w:r>
      <w:r w:rsidRPr="00E14988">
        <w:rPr>
          <w:rFonts w:asciiTheme="majorHAnsi" w:hAnsiTheme="majorHAnsi" w:cstheme="majorHAnsi"/>
        </w:rPr>
        <w:t xml:space="preserve"> </w:t>
      </w:r>
      <w:r w:rsidRPr="00E14988">
        <w:rPr>
          <w:rFonts w:asciiTheme="majorHAnsi" w:hAnsiTheme="majorHAnsi" w:cstheme="majorHAnsi"/>
          <w:sz w:val="22"/>
          <w:szCs w:val="22"/>
        </w:rPr>
        <w:t xml:space="preserve">DOI: https://doi.org/10.14763/2020.4.1534 </w:t>
      </w:r>
    </w:p>
    <w:p w14:paraId="4EACFB55" w14:textId="5D32C890" w:rsidR="00282C9D" w:rsidRDefault="00282C9D" w:rsidP="00E14988">
      <w:pPr>
        <w:pStyle w:val="Default"/>
        <w:rPr>
          <w:rFonts w:asciiTheme="majorHAnsi" w:hAnsiTheme="majorHAnsi" w:cstheme="majorHAnsi"/>
          <w:sz w:val="22"/>
          <w:szCs w:val="22"/>
        </w:rPr>
      </w:pPr>
    </w:p>
    <w:p w14:paraId="0045309B" w14:textId="36741034" w:rsidR="00282C9D" w:rsidRDefault="00282C9D" w:rsidP="00E14988">
      <w:pPr>
        <w:pStyle w:val="Default"/>
        <w:rPr>
          <w:rFonts w:asciiTheme="majorHAnsi" w:hAnsiTheme="majorHAnsi" w:cstheme="majorHAnsi"/>
          <w:sz w:val="22"/>
          <w:szCs w:val="22"/>
        </w:rPr>
      </w:pPr>
      <w:r>
        <w:rPr>
          <w:rFonts w:asciiTheme="majorHAnsi" w:hAnsiTheme="majorHAnsi" w:cstheme="majorHAnsi"/>
          <w:sz w:val="22"/>
          <w:szCs w:val="22"/>
        </w:rPr>
        <w:t xml:space="preserve">[4] Stakeholder map: </w:t>
      </w:r>
      <w:hyperlink r:id="rId21" w:history="1">
        <w:r w:rsidRPr="00282C9D">
          <w:rPr>
            <w:rStyle w:val="Hyperlink"/>
            <w:rFonts w:asciiTheme="majorHAnsi" w:hAnsiTheme="majorHAnsi" w:cstheme="majorHAnsi"/>
            <w:sz w:val="22"/>
            <w:szCs w:val="22"/>
          </w:rPr>
          <w:t>https://www.stakeholdermap.com/retail-stakeholders.html</w:t>
        </w:r>
      </w:hyperlink>
    </w:p>
    <w:p w14:paraId="1D9E606E" w14:textId="5FE615A7" w:rsidR="007A5262" w:rsidRDefault="007A5262" w:rsidP="00E14988">
      <w:pPr>
        <w:pStyle w:val="Default"/>
        <w:rPr>
          <w:rFonts w:asciiTheme="majorHAnsi" w:hAnsiTheme="majorHAnsi" w:cstheme="majorHAnsi"/>
          <w:sz w:val="22"/>
          <w:szCs w:val="22"/>
        </w:rPr>
      </w:pPr>
    </w:p>
    <w:p w14:paraId="7904105E" w14:textId="16CE9B66" w:rsidR="007A5262" w:rsidRDefault="007A5262" w:rsidP="007A5262">
      <w:pPr>
        <w:pStyle w:val="Default"/>
        <w:rPr>
          <w:rFonts w:asciiTheme="majorHAnsi" w:hAnsiTheme="majorHAnsi" w:cstheme="majorHAnsi"/>
          <w:i/>
          <w:iCs/>
          <w:sz w:val="22"/>
          <w:szCs w:val="22"/>
        </w:rPr>
      </w:pPr>
      <w:r w:rsidRPr="00F8480E">
        <w:rPr>
          <w:rFonts w:asciiTheme="majorHAnsi" w:hAnsiTheme="majorHAnsi" w:cstheme="majorHAnsi"/>
          <w:sz w:val="22"/>
          <w:szCs w:val="22"/>
        </w:rPr>
        <w:t xml:space="preserve">[5] Janet Davis, Lisa P. Nathan (2014). </w:t>
      </w:r>
      <w:r w:rsidRPr="007A5262">
        <w:rPr>
          <w:rFonts w:asciiTheme="majorHAnsi" w:hAnsiTheme="majorHAnsi" w:cstheme="majorHAnsi"/>
          <w:i/>
          <w:iCs/>
          <w:sz w:val="22"/>
          <w:szCs w:val="22"/>
        </w:rPr>
        <w:t>Value Sensitive Design: Applications, Adaptations, and Critiques</w:t>
      </w:r>
    </w:p>
    <w:p w14:paraId="0F2C5D38" w14:textId="3400D38F" w:rsidR="00172BA5" w:rsidRDefault="00172BA5" w:rsidP="007A5262">
      <w:pPr>
        <w:pStyle w:val="Default"/>
        <w:rPr>
          <w:rFonts w:asciiTheme="majorHAnsi" w:hAnsiTheme="majorHAnsi" w:cstheme="majorHAnsi"/>
          <w:i/>
          <w:iCs/>
          <w:sz w:val="22"/>
          <w:szCs w:val="22"/>
        </w:rPr>
      </w:pPr>
    </w:p>
    <w:p w14:paraId="1EC0E0DB" w14:textId="3DA41A0C" w:rsidR="00172BA5" w:rsidRPr="00F8480E" w:rsidRDefault="00172BA5" w:rsidP="007A5262">
      <w:pPr>
        <w:pStyle w:val="Default"/>
        <w:rPr>
          <w:rFonts w:asciiTheme="majorHAnsi" w:hAnsiTheme="majorHAnsi" w:cstheme="majorHAnsi"/>
          <w:sz w:val="22"/>
          <w:szCs w:val="22"/>
        </w:rPr>
      </w:pPr>
      <w:r>
        <w:rPr>
          <w:rFonts w:asciiTheme="majorHAnsi" w:hAnsiTheme="majorHAnsi" w:cstheme="majorHAnsi"/>
          <w:i/>
          <w:iCs/>
          <w:sz w:val="22"/>
          <w:szCs w:val="22"/>
        </w:rPr>
        <w:t xml:space="preserve">[6] </w:t>
      </w:r>
      <w:r w:rsidRPr="00172BA5">
        <w:rPr>
          <w:rFonts w:asciiTheme="majorHAnsi" w:hAnsiTheme="majorHAnsi" w:cstheme="majorHAnsi"/>
          <w:sz w:val="22"/>
          <w:szCs w:val="22"/>
        </w:rPr>
        <w:t>Cramer, H., Garcia-</w:t>
      </w:r>
      <w:proofErr w:type="spellStart"/>
      <w:r w:rsidRPr="00172BA5">
        <w:rPr>
          <w:rFonts w:asciiTheme="majorHAnsi" w:hAnsiTheme="majorHAnsi" w:cstheme="majorHAnsi"/>
          <w:sz w:val="22"/>
          <w:szCs w:val="22"/>
        </w:rPr>
        <w:t>Gathright</w:t>
      </w:r>
      <w:proofErr w:type="spellEnd"/>
      <w:r w:rsidRPr="00172BA5">
        <w:rPr>
          <w:rFonts w:asciiTheme="majorHAnsi" w:hAnsiTheme="majorHAnsi" w:cstheme="majorHAnsi"/>
          <w:sz w:val="22"/>
          <w:szCs w:val="22"/>
        </w:rPr>
        <w:t xml:space="preserve">, J., Springer, A., &amp; Reddy, S. (2018). </w:t>
      </w:r>
      <w:r w:rsidRPr="00172BA5">
        <w:rPr>
          <w:rFonts w:asciiTheme="majorHAnsi" w:hAnsiTheme="majorHAnsi" w:cstheme="majorHAnsi"/>
          <w:i/>
          <w:iCs/>
          <w:sz w:val="22"/>
          <w:szCs w:val="22"/>
        </w:rPr>
        <w:t>Assessing and Addressing Algorithmic Bias in Practice</w:t>
      </w:r>
      <w:r w:rsidRPr="00172BA5">
        <w:rPr>
          <w:rFonts w:asciiTheme="majorHAnsi" w:hAnsiTheme="majorHAnsi" w:cstheme="majorHAnsi"/>
          <w:sz w:val="22"/>
          <w:szCs w:val="22"/>
        </w:rPr>
        <w:t>. </w:t>
      </w:r>
      <w:r w:rsidRPr="00F8480E">
        <w:rPr>
          <w:rFonts w:asciiTheme="majorHAnsi" w:hAnsiTheme="majorHAnsi" w:cstheme="majorHAnsi"/>
          <w:sz w:val="22"/>
          <w:szCs w:val="22"/>
        </w:rPr>
        <w:t>Interactions, </w:t>
      </w:r>
      <w:r w:rsidRPr="00F8480E">
        <w:rPr>
          <w:rFonts w:asciiTheme="majorHAnsi" w:hAnsiTheme="majorHAnsi" w:cstheme="majorHAnsi"/>
          <w:i/>
          <w:iCs/>
          <w:sz w:val="22"/>
          <w:szCs w:val="22"/>
        </w:rPr>
        <w:t>25</w:t>
      </w:r>
      <w:r w:rsidRPr="003610E9">
        <w:rPr>
          <w:rFonts w:asciiTheme="majorHAnsi" w:hAnsiTheme="majorHAnsi" w:cstheme="majorHAnsi"/>
          <w:sz w:val="22"/>
          <w:szCs w:val="22"/>
        </w:rPr>
        <w:t>(6), 58–63. </w:t>
      </w:r>
      <w:hyperlink r:id="rId22" w:history="1">
        <w:r w:rsidRPr="00F8480E">
          <w:rPr>
            <w:rStyle w:val="Hyperlink"/>
            <w:rFonts w:asciiTheme="majorHAnsi" w:hAnsiTheme="majorHAnsi" w:cstheme="majorHAnsi"/>
            <w:sz w:val="22"/>
            <w:szCs w:val="22"/>
          </w:rPr>
          <w:t>https://doi.org/10.1145/3278156</w:t>
        </w:r>
      </w:hyperlink>
    </w:p>
    <w:p w14:paraId="52367DF6" w14:textId="51A131B3" w:rsidR="008B2BEF" w:rsidRPr="003610E9" w:rsidRDefault="008B2BEF" w:rsidP="007A5262">
      <w:pPr>
        <w:pStyle w:val="Default"/>
        <w:rPr>
          <w:rFonts w:asciiTheme="majorHAnsi" w:hAnsiTheme="majorHAnsi" w:cstheme="majorHAnsi"/>
          <w:sz w:val="22"/>
          <w:szCs w:val="22"/>
        </w:rPr>
      </w:pPr>
    </w:p>
    <w:p w14:paraId="2FFC8A47" w14:textId="0AEE55B5" w:rsidR="008B2BEF" w:rsidRDefault="008B2BEF" w:rsidP="007A5262">
      <w:pPr>
        <w:pStyle w:val="Default"/>
        <w:rPr>
          <w:rStyle w:val="Hyperlink"/>
          <w:rFonts w:asciiTheme="majorHAnsi" w:hAnsiTheme="majorHAnsi" w:cstheme="majorHAnsi"/>
          <w:sz w:val="21"/>
          <w:szCs w:val="21"/>
          <w:bdr w:val="none" w:sz="0" w:space="0" w:color="auto" w:frame="1"/>
        </w:rPr>
      </w:pPr>
      <w:r w:rsidRPr="00943AAA">
        <w:rPr>
          <w:rFonts w:asciiTheme="majorHAnsi" w:hAnsiTheme="majorHAnsi" w:cstheme="majorHAnsi"/>
          <w:sz w:val="22"/>
          <w:szCs w:val="22"/>
          <w:lang w:val="de-DE"/>
        </w:rPr>
        <w:t xml:space="preserve">[7] </w:t>
      </w:r>
      <w:proofErr w:type="spellStart"/>
      <w:r w:rsidRPr="00943AAA">
        <w:rPr>
          <w:rFonts w:asciiTheme="majorHAnsi" w:hAnsiTheme="majorHAnsi" w:cstheme="majorHAnsi"/>
          <w:sz w:val="22"/>
          <w:szCs w:val="22"/>
          <w:lang w:val="de-DE"/>
        </w:rPr>
        <w:t>Dobbe</w:t>
      </w:r>
      <w:proofErr w:type="spellEnd"/>
      <w:r w:rsidRPr="00943AAA">
        <w:rPr>
          <w:rFonts w:asciiTheme="majorHAnsi" w:hAnsiTheme="majorHAnsi" w:cstheme="majorHAnsi"/>
          <w:sz w:val="22"/>
          <w:szCs w:val="22"/>
          <w:lang w:val="de-DE"/>
        </w:rPr>
        <w:t>, R., Dean, S., Gilbert, T., &amp; Kohli, N. (2018). </w:t>
      </w:r>
      <w:r w:rsidRPr="008B2BEF">
        <w:rPr>
          <w:rFonts w:asciiTheme="majorHAnsi" w:hAnsiTheme="majorHAnsi" w:cstheme="majorHAnsi"/>
          <w:i/>
          <w:iCs/>
          <w:sz w:val="22"/>
          <w:szCs w:val="22"/>
        </w:rPr>
        <w:t>A Broader View on Bias in Automated Decision-Making: Reflecting on Epistemology and Dynamics</w:t>
      </w:r>
      <w:r w:rsidRPr="008B2BEF">
        <w:rPr>
          <w:rFonts w:asciiTheme="majorHAnsi" w:hAnsiTheme="majorHAnsi" w:cstheme="majorHAnsi"/>
          <w:sz w:val="22"/>
          <w:szCs w:val="22"/>
        </w:rPr>
        <w:t>. 2018 Workshop on Fairness, Accountability and Transparency in Machine Learning.</w:t>
      </w:r>
      <w:r>
        <w:rPr>
          <w:color w:val="3C3C3D"/>
          <w:sz w:val="21"/>
          <w:szCs w:val="21"/>
        </w:rPr>
        <w:t> </w:t>
      </w:r>
      <w:hyperlink r:id="rId23" w:history="1">
        <w:r w:rsidRPr="008B2BEF">
          <w:rPr>
            <w:rStyle w:val="Hyperlink"/>
            <w:rFonts w:asciiTheme="majorHAnsi" w:hAnsiTheme="majorHAnsi" w:cstheme="majorHAnsi"/>
            <w:sz w:val="21"/>
            <w:szCs w:val="21"/>
            <w:bdr w:val="none" w:sz="0" w:space="0" w:color="auto" w:frame="1"/>
          </w:rPr>
          <w:t>http://arxiv.org/abs/1807.00553</w:t>
        </w:r>
      </w:hyperlink>
    </w:p>
    <w:p w14:paraId="745ACA68" w14:textId="5A13E6D3" w:rsidR="00FC7D04" w:rsidRDefault="00FC7D04" w:rsidP="007A5262">
      <w:pPr>
        <w:pStyle w:val="Default"/>
        <w:rPr>
          <w:rStyle w:val="Hyperlink"/>
          <w:rFonts w:asciiTheme="majorHAnsi" w:hAnsiTheme="majorHAnsi" w:cstheme="majorHAnsi"/>
          <w:sz w:val="21"/>
          <w:szCs w:val="21"/>
          <w:bdr w:val="none" w:sz="0" w:space="0" w:color="auto" w:frame="1"/>
        </w:rPr>
      </w:pPr>
    </w:p>
    <w:p w14:paraId="18D9A2A1" w14:textId="2BF4E53A" w:rsidR="007A5262" w:rsidRPr="00172BA5" w:rsidRDefault="007A5262" w:rsidP="00E14988">
      <w:pPr>
        <w:pStyle w:val="Default"/>
        <w:rPr>
          <w:rFonts w:asciiTheme="majorHAnsi" w:hAnsiTheme="majorHAnsi" w:cstheme="majorHAnsi"/>
          <w:sz w:val="22"/>
          <w:szCs w:val="22"/>
        </w:rPr>
      </w:pPr>
    </w:p>
    <w:sectPr w:rsidR="007A5262" w:rsidRPr="00172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B1E"/>
    <w:multiLevelType w:val="hybridMultilevel"/>
    <w:tmpl w:val="23F2528E"/>
    <w:lvl w:ilvl="0" w:tplc="2948F640">
      <w:start w:val="1"/>
      <w:numFmt w:val="decimal"/>
      <w:lvlText w:val="%1."/>
      <w:lvlJc w:val="left"/>
      <w:pPr>
        <w:ind w:left="720" w:hanging="360"/>
      </w:pPr>
      <w:rPr>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778D8"/>
    <w:multiLevelType w:val="hybridMultilevel"/>
    <w:tmpl w:val="76AE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F5B12"/>
    <w:multiLevelType w:val="hybridMultilevel"/>
    <w:tmpl w:val="8EC6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203F3"/>
    <w:multiLevelType w:val="hybridMultilevel"/>
    <w:tmpl w:val="6C404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334097"/>
    <w:multiLevelType w:val="hybridMultilevel"/>
    <w:tmpl w:val="CFA46E0C"/>
    <w:lvl w:ilvl="0" w:tplc="2948F640">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37"/>
    <w:rsid w:val="00016335"/>
    <w:rsid w:val="00037EBD"/>
    <w:rsid w:val="00043A60"/>
    <w:rsid w:val="0007244E"/>
    <w:rsid w:val="000C6F2F"/>
    <w:rsid w:val="0015555F"/>
    <w:rsid w:val="00156015"/>
    <w:rsid w:val="00172BA5"/>
    <w:rsid w:val="001741CF"/>
    <w:rsid w:val="001B0639"/>
    <w:rsid w:val="001C44DC"/>
    <w:rsid w:val="00226C1D"/>
    <w:rsid w:val="00282C9D"/>
    <w:rsid w:val="002A04D9"/>
    <w:rsid w:val="002D46AD"/>
    <w:rsid w:val="002D4888"/>
    <w:rsid w:val="0031253A"/>
    <w:rsid w:val="003610E9"/>
    <w:rsid w:val="003672E1"/>
    <w:rsid w:val="003932B7"/>
    <w:rsid w:val="00455B36"/>
    <w:rsid w:val="0046740F"/>
    <w:rsid w:val="00513737"/>
    <w:rsid w:val="0051438A"/>
    <w:rsid w:val="00563852"/>
    <w:rsid w:val="0058694D"/>
    <w:rsid w:val="005F73BA"/>
    <w:rsid w:val="00642C0F"/>
    <w:rsid w:val="00647954"/>
    <w:rsid w:val="00673CBB"/>
    <w:rsid w:val="007350A3"/>
    <w:rsid w:val="00772F61"/>
    <w:rsid w:val="007A5262"/>
    <w:rsid w:val="007A7B88"/>
    <w:rsid w:val="008176FC"/>
    <w:rsid w:val="00846B3D"/>
    <w:rsid w:val="008A6453"/>
    <w:rsid w:val="008A7435"/>
    <w:rsid w:val="008B2BEF"/>
    <w:rsid w:val="008E05B8"/>
    <w:rsid w:val="008E7E0D"/>
    <w:rsid w:val="00943AAA"/>
    <w:rsid w:val="00961AA4"/>
    <w:rsid w:val="009740E3"/>
    <w:rsid w:val="009C7959"/>
    <w:rsid w:val="009D3C74"/>
    <w:rsid w:val="00A341BE"/>
    <w:rsid w:val="00A84039"/>
    <w:rsid w:val="00A8790C"/>
    <w:rsid w:val="00AA26CB"/>
    <w:rsid w:val="00AA5819"/>
    <w:rsid w:val="00AB7E2E"/>
    <w:rsid w:val="00B01C52"/>
    <w:rsid w:val="00B11696"/>
    <w:rsid w:val="00B7200B"/>
    <w:rsid w:val="00C15C37"/>
    <w:rsid w:val="00C2283D"/>
    <w:rsid w:val="00C25B21"/>
    <w:rsid w:val="00CC2D91"/>
    <w:rsid w:val="00CC3841"/>
    <w:rsid w:val="00CD092F"/>
    <w:rsid w:val="00CD1E2D"/>
    <w:rsid w:val="00CD5C2F"/>
    <w:rsid w:val="00D10574"/>
    <w:rsid w:val="00D71D07"/>
    <w:rsid w:val="00DA6AAC"/>
    <w:rsid w:val="00DB19BC"/>
    <w:rsid w:val="00DB4B1E"/>
    <w:rsid w:val="00DB672B"/>
    <w:rsid w:val="00E14988"/>
    <w:rsid w:val="00E3167A"/>
    <w:rsid w:val="00E5021F"/>
    <w:rsid w:val="00E50FA9"/>
    <w:rsid w:val="00EC37A0"/>
    <w:rsid w:val="00ED4DC1"/>
    <w:rsid w:val="00F13533"/>
    <w:rsid w:val="00F15F61"/>
    <w:rsid w:val="00F53B4E"/>
    <w:rsid w:val="00F54602"/>
    <w:rsid w:val="00F74711"/>
    <w:rsid w:val="00F8480E"/>
    <w:rsid w:val="00F96297"/>
    <w:rsid w:val="00FC6798"/>
    <w:rsid w:val="00FC7D04"/>
    <w:rsid w:val="00FD497D"/>
    <w:rsid w:val="00FE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20D0E"/>
  <w15:chartTrackingRefBased/>
  <w15:docId w15:val="{80564B47-347C-4A40-B7F2-A7DCF53E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FA9"/>
    <w:pPr>
      <w:jc w:val="both"/>
    </w:pPr>
  </w:style>
  <w:style w:type="paragraph" w:styleId="Heading1">
    <w:name w:val="heading 1"/>
    <w:basedOn w:val="Normal"/>
    <w:next w:val="Normal"/>
    <w:link w:val="Heading1Char"/>
    <w:uiPriority w:val="9"/>
    <w:qFormat/>
    <w:rsid w:val="00A84039"/>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3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03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4039"/>
    <w:rPr>
      <w:color w:val="0563C1" w:themeColor="hyperlink"/>
      <w:u w:val="single"/>
    </w:rPr>
  </w:style>
  <w:style w:type="paragraph" w:styleId="NoSpacing">
    <w:name w:val="No Spacing"/>
    <w:uiPriority w:val="1"/>
    <w:qFormat/>
    <w:rsid w:val="00A84039"/>
    <w:pPr>
      <w:spacing w:after="0" w:line="240" w:lineRule="auto"/>
    </w:pPr>
  </w:style>
  <w:style w:type="character" w:customStyle="1" w:styleId="normaltextrun">
    <w:name w:val="normaltextrun"/>
    <w:basedOn w:val="DefaultParagraphFont"/>
    <w:rsid w:val="00A84039"/>
  </w:style>
  <w:style w:type="character" w:customStyle="1" w:styleId="eop">
    <w:name w:val="eop"/>
    <w:basedOn w:val="DefaultParagraphFont"/>
    <w:rsid w:val="00A84039"/>
  </w:style>
  <w:style w:type="paragraph" w:styleId="ListParagraph">
    <w:name w:val="List Paragraph"/>
    <w:basedOn w:val="Normal"/>
    <w:uiPriority w:val="34"/>
    <w:qFormat/>
    <w:rsid w:val="00A84039"/>
    <w:pPr>
      <w:ind w:left="720"/>
      <w:contextualSpacing/>
    </w:pPr>
  </w:style>
  <w:style w:type="character" w:customStyle="1" w:styleId="Heading2Char">
    <w:name w:val="Heading 2 Char"/>
    <w:basedOn w:val="DefaultParagraphFont"/>
    <w:link w:val="Heading2"/>
    <w:uiPriority w:val="9"/>
    <w:rsid w:val="00F1353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14988"/>
    <w:rPr>
      <w:color w:val="605E5C"/>
      <w:shd w:val="clear" w:color="auto" w:fill="E1DFDD"/>
    </w:rPr>
  </w:style>
  <w:style w:type="paragraph" w:customStyle="1" w:styleId="Default">
    <w:name w:val="Default"/>
    <w:rsid w:val="00E14988"/>
    <w:pPr>
      <w:autoSpaceDE w:val="0"/>
      <w:autoSpaceDN w:val="0"/>
      <w:adjustRightInd w:val="0"/>
      <w:spacing w:after="0" w:line="240" w:lineRule="auto"/>
    </w:pPr>
    <w:rPr>
      <w:rFonts w:ascii="PT Sans" w:hAnsi="PT Sans" w:cs="PT Sans"/>
      <w:color w:val="000000"/>
      <w:sz w:val="24"/>
      <w:szCs w:val="24"/>
    </w:rPr>
  </w:style>
  <w:style w:type="character" w:styleId="Emphasis">
    <w:name w:val="Emphasis"/>
    <w:basedOn w:val="DefaultParagraphFont"/>
    <w:uiPriority w:val="20"/>
    <w:qFormat/>
    <w:rsid w:val="00172BA5"/>
    <w:rPr>
      <w:i/>
      <w:iCs/>
    </w:rPr>
  </w:style>
  <w:style w:type="character" w:styleId="CommentReference">
    <w:name w:val="annotation reference"/>
    <w:basedOn w:val="DefaultParagraphFont"/>
    <w:uiPriority w:val="99"/>
    <w:semiHidden/>
    <w:unhideWhenUsed/>
    <w:rsid w:val="00CC2D91"/>
    <w:rPr>
      <w:sz w:val="16"/>
      <w:szCs w:val="16"/>
    </w:rPr>
  </w:style>
  <w:style w:type="paragraph" w:styleId="CommentText">
    <w:name w:val="annotation text"/>
    <w:basedOn w:val="Normal"/>
    <w:link w:val="CommentTextChar"/>
    <w:uiPriority w:val="99"/>
    <w:semiHidden/>
    <w:unhideWhenUsed/>
    <w:rsid w:val="00CC2D91"/>
    <w:pPr>
      <w:spacing w:line="240" w:lineRule="auto"/>
    </w:pPr>
    <w:rPr>
      <w:sz w:val="20"/>
      <w:szCs w:val="20"/>
    </w:rPr>
  </w:style>
  <w:style w:type="character" w:customStyle="1" w:styleId="CommentTextChar">
    <w:name w:val="Comment Text Char"/>
    <w:basedOn w:val="DefaultParagraphFont"/>
    <w:link w:val="CommentText"/>
    <w:uiPriority w:val="99"/>
    <w:semiHidden/>
    <w:rsid w:val="00CC2D91"/>
    <w:rPr>
      <w:sz w:val="20"/>
      <w:szCs w:val="20"/>
    </w:rPr>
  </w:style>
  <w:style w:type="paragraph" w:styleId="CommentSubject">
    <w:name w:val="annotation subject"/>
    <w:basedOn w:val="CommentText"/>
    <w:next w:val="CommentText"/>
    <w:link w:val="CommentSubjectChar"/>
    <w:uiPriority w:val="99"/>
    <w:semiHidden/>
    <w:unhideWhenUsed/>
    <w:rsid w:val="00CC2D91"/>
    <w:rPr>
      <w:b/>
      <w:bCs/>
    </w:rPr>
  </w:style>
  <w:style w:type="character" w:customStyle="1" w:styleId="CommentSubjectChar">
    <w:name w:val="Comment Subject Char"/>
    <w:basedOn w:val="CommentTextChar"/>
    <w:link w:val="CommentSubject"/>
    <w:uiPriority w:val="99"/>
    <w:semiHidden/>
    <w:rsid w:val="00CC2D91"/>
    <w:rPr>
      <w:b/>
      <w:bCs/>
      <w:sz w:val="20"/>
      <w:szCs w:val="20"/>
    </w:rPr>
  </w:style>
  <w:style w:type="paragraph" w:styleId="Bibliography">
    <w:name w:val="Bibliography"/>
    <w:basedOn w:val="Normal"/>
    <w:next w:val="Normal"/>
    <w:uiPriority w:val="37"/>
    <w:unhideWhenUsed/>
    <w:rsid w:val="00FC7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165">
      <w:bodyDiv w:val="1"/>
      <w:marLeft w:val="0"/>
      <w:marRight w:val="0"/>
      <w:marTop w:val="0"/>
      <w:marBottom w:val="0"/>
      <w:divBdr>
        <w:top w:val="none" w:sz="0" w:space="0" w:color="auto"/>
        <w:left w:val="none" w:sz="0" w:space="0" w:color="auto"/>
        <w:bottom w:val="none" w:sz="0" w:space="0" w:color="auto"/>
        <w:right w:val="none" w:sz="0" w:space="0" w:color="auto"/>
      </w:divBdr>
    </w:div>
    <w:div w:id="65885627">
      <w:bodyDiv w:val="1"/>
      <w:marLeft w:val="0"/>
      <w:marRight w:val="0"/>
      <w:marTop w:val="0"/>
      <w:marBottom w:val="0"/>
      <w:divBdr>
        <w:top w:val="none" w:sz="0" w:space="0" w:color="auto"/>
        <w:left w:val="none" w:sz="0" w:space="0" w:color="auto"/>
        <w:bottom w:val="none" w:sz="0" w:space="0" w:color="auto"/>
        <w:right w:val="none" w:sz="0" w:space="0" w:color="auto"/>
      </w:divBdr>
    </w:div>
    <w:div w:id="80415694">
      <w:bodyDiv w:val="1"/>
      <w:marLeft w:val="0"/>
      <w:marRight w:val="0"/>
      <w:marTop w:val="0"/>
      <w:marBottom w:val="0"/>
      <w:divBdr>
        <w:top w:val="none" w:sz="0" w:space="0" w:color="auto"/>
        <w:left w:val="none" w:sz="0" w:space="0" w:color="auto"/>
        <w:bottom w:val="none" w:sz="0" w:space="0" w:color="auto"/>
        <w:right w:val="none" w:sz="0" w:space="0" w:color="auto"/>
      </w:divBdr>
    </w:div>
    <w:div w:id="337999424">
      <w:bodyDiv w:val="1"/>
      <w:marLeft w:val="0"/>
      <w:marRight w:val="0"/>
      <w:marTop w:val="0"/>
      <w:marBottom w:val="0"/>
      <w:divBdr>
        <w:top w:val="none" w:sz="0" w:space="0" w:color="auto"/>
        <w:left w:val="none" w:sz="0" w:space="0" w:color="auto"/>
        <w:bottom w:val="none" w:sz="0" w:space="0" w:color="auto"/>
        <w:right w:val="none" w:sz="0" w:space="0" w:color="auto"/>
      </w:divBdr>
    </w:div>
    <w:div w:id="366486464">
      <w:bodyDiv w:val="1"/>
      <w:marLeft w:val="0"/>
      <w:marRight w:val="0"/>
      <w:marTop w:val="0"/>
      <w:marBottom w:val="0"/>
      <w:divBdr>
        <w:top w:val="none" w:sz="0" w:space="0" w:color="auto"/>
        <w:left w:val="none" w:sz="0" w:space="0" w:color="auto"/>
        <w:bottom w:val="none" w:sz="0" w:space="0" w:color="auto"/>
        <w:right w:val="none" w:sz="0" w:space="0" w:color="auto"/>
      </w:divBdr>
    </w:div>
    <w:div w:id="703872458">
      <w:bodyDiv w:val="1"/>
      <w:marLeft w:val="0"/>
      <w:marRight w:val="0"/>
      <w:marTop w:val="0"/>
      <w:marBottom w:val="0"/>
      <w:divBdr>
        <w:top w:val="none" w:sz="0" w:space="0" w:color="auto"/>
        <w:left w:val="none" w:sz="0" w:space="0" w:color="auto"/>
        <w:bottom w:val="none" w:sz="0" w:space="0" w:color="auto"/>
        <w:right w:val="none" w:sz="0" w:space="0" w:color="auto"/>
      </w:divBdr>
    </w:div>
    <w:div w:id="751856486">
      <w:bodyDiv w:val="1"/>
      <w:marLeft w:val="0"/>
      <w:marRight w:val="0"/>
      <w:marTop w:val="0"/>
      <w:marBottom w:val="0"/>
      <w:divBdr>
        <w:top w:val="none" w:sz="0" w:space="0" w:color="auto"/>
        <w:left w:val="none" w:sz="0" w:space="0" w:color="auto"/>
        <w:bottom w:val="none" w:sz="0" w:space="0" w:color="auto"/>
        <w:right w:val="none" w:sz="0" w:space="0" w:color="auto"/>
      </w:divBdr>
    </w:div>
    <w:div w:id="862934878">
      <w:bodyDiv w:val="1"/>
      <w:marLeft w:val="0"/>
      <w:marRight w:val="0"/>
      <w:marTop w:val="0"/>
      <w:marBottom w:val="0"/>
      <w:divBdr>
        <w:top w:val="none" w:sz="0" w:space="0" w:color="auto"/>
        <w:left w:val="none" w:sz="0" w:space="0" w:color="auto"/>
        <w:bottom w:val="none" w:sz="0" w:space="0" w:color="auto"/>
        <w:right w:val="none" w:sz="0" w:space="0" w:color="auto"/>
      </w:divBdr>
    </w:div>
    <w:div w:id="1242179370">
      <w:bodyDiv w:val="1"/>
      <w:marLeft w:val="0"/>
      <w:marRight w:val="0"/>
      <w:marTop w:val="0"/>
      <w:marBottom w:val="0"/>
      <w:divBdr>
        <w:top w:val="none" w:sz="0" w:space="0" w:color="auto"/>
        <w:left w:val="none" w:sz="0" w:space="0" w:color="auto"/>
        <w:bottom w:val="none" w:sz="0" w:space="0" w:color="auto"/>
        <w:right w:val="none" w:sz="0" w:space="0" w:color="auto"/>
      </w:divBdr>
    </w:div>
    <w:div w:id="1289705733">
      <w:bodyDiv w:val="1"/>
      <w:marLeft w:val="0"/>
      <w:marRight w:val="0"/>
      <w:marTop w:val="0"/>
      <w:marBottom w:val="0"/>
      <w:divBdr>
        <w:top w:val="none" w:sz="0" w:space="0" w:color="auto"/>
        <w:left w:val="none" w:sz="0" w:space="0" w:color="auto"/>
        <w:bottom w:val="none" w:sz="0" w:space="0" w:color="auto"/>
        <w:right w:val="none" w:sz="0" w:space="0" w:color="auto"/>
      </w:divBdr>
    </w:div>
    <w:div w:id="1432511196">
      <w:bodyDiv w:val="1"/>
      <w:marLeft w:val="0"/>
      <w:marRight w:val="0"/>
      <w:marTop w:val="0"/>
      <w:marBottom w:val="0"/>
      <w:divBdr>
        <w:top w:val="none" w:sz="0" w:space="0" w:color="auto"/>
        <w:left w:val="none" w:sz="0" w:space="0" w:color="auto"/>
        <w:bottom w:val="none" w:sz="0" w:space="0" w:color="auto"/>
        <w:right w:val="none" w:sz="0" w:space="0" w:color="auto"/>
      </w:divBdr>
    </w:div>
    <w:div w:id="1517229590">
      <w:bodyDiv w:val="1"/>
      <w:marLeft w:val="0"/>
      <w:marRight w:val="0"/>
      <w:marTop w:val="0"/>
      <w:marBottom w:val="0"/>
      <w:divBdr>
        <w:top w:val="none" w:sz="0" w:space="0" w:color="auto"/>
        <w:left w:val="none" w:sz="0" w:space="0" w:color="auto"/>
        <w:bottom w:val="none" w:sz="0" w:space="0" w:color="auto"/>
        <w:right w:val="none" w:sz="0" w:space="0" w:color="auto"/>
      </w:divBdr>
      <w:divsChild>
        <w:div w:id="4673053">
          <w:marLeft w:val="0"/>
          <w:marRight w:val="0"/>
          <w:marTop w:val="0"/>
          <w:marBottom w:val="0"/>
          <w:divBdr>
            <w:top w:val="none" w:sz="0" w:space="0" w:color="auto"/>
            <w:left w:val="none" w:sz="0" w:space="0" w:color="auto"/>
            <w:bottom w:val="none" w:sz="0" w:space="0" w:color="auto"/>
            <w:right w:val="none" w:sz="0" w:space="0" w:color="auto"/>
          </w:divBdr>
        </w:div>
        <w:div w:id="1216427142">
          <w:marLeft w:val="0"/>
          <w:marRight w:val="0"/>
          <w:marTop w:val="0"/>
          <w:marBottom w:val="0"/>
          <w:divBdr>
            <w:top w:val="none" w:sz="0" w:space="0" w:color="auto"/>
            <w:left w:val="none" w:sz="0" w:space="0" w:color="auto"/>
            <w:bottom w:val="none" w:sz="0" w:space="0" w:color="auto"/>
            <w:right w:val="none" w:sz="0" w:space="0" w:color="auto"/>
          </w:divBdr>
        </w:div>
        <w:div w:id="400256381">
          <w:marLeft w:val="0"/>
          <w:marRight w:val="0"/>
          <w:marTop w:val="0"/>
          <w:marBottom w:val="0"/>
          <w:divBdr>
            <w:top w:val="none" w:sz="0" w:space="0" w:color="auto"/>
            <w:left w:val="none" w:sz="0" w:space="0" w:color="auto"/>
            <w:bottom w:val="none" w:sz="0" w:space="0" w:color="auto"/>
            <w:right w:val="none" w:sz="0" w:space="0" w:color="auto"/>
          </w:divBdr>
        </w:div>
        <w:div w:id="129566549">
          <w:marLeft w:val="0"/>
          <w:marRight w:val="0"/>
          <w:marTop w:val="0"/>
          <w:marBottom w:val="0"/>
          <w:divBdr>
            <w:top w:val="none" w:sz="0" w:space="0" w:color="auto"/>
            <w:left w:val="none" w:sz="0" w:space="0" w:color="auto"/>
            <w:bottom w:val="none" w:sz="0" w:space="0" w:color="auto"/>
            <w:right w:val="none" w:sz="0" w:space="0" w:color="auto"/>
          </w:divBdr>
        </w:div>
      </w:divsChild>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royalsocietypublishing.org/doi/10.1098/rsos.201418" TargetMode="External"/><Relationship Id="rId3" Type="http://schemas.openxmlformats.org/officeDocument/2006/relationships/styles" Target="styles.xml"/><Relationship Id="rId21" Type="http://schemas.openxmlformats.org/officeDocument/2006/relationships/hyperlink" Target="https://www.stakeholdermap.com/retail-stakeholders.html" TargetMode="External"/><Relationship Id="rId7" Type="http://schemas.openxmlformats.org/officeDocument/2006/relationships/hyperlink" Target="mailto:h.a.franke@students.uu.nl" TargetMode="External"/><Relationship Id="rId12" Type="http://schemas.openxmlformats.org/officeDocument/2006/relationships/image" Target="media/image6.png"/><Relationship Id="rId17" Type="http://schemas.openxmlformats.org/officeDocument/2006/relationships/hyperlink" Target="https://royalsocietypublishing.org/doi/10.1098/rsos.2014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yalsocietypublishing.org/doi/10.1098/rsos.201418" TargetMode="External"/><Relationship Id="rId20" Type="http://schemas.openxmlformats.org/officeDocument/2006/relationships/hyperlink" Target="https://doi.org/10.1007/s10798-019-09527-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yalsocietypublishing.org/doi/10.1098/rsos.201418" TargetMode="External"/><Relationship Id="rId23" Type="http://schemas.openxmlformats.org/officeDocument/2006/relationships/hyperlink" Target="http://arxiv.org/abs/1807.00553" TargetMode="External"/><Relationship Id="rId10" Type="http://schemas.openxmlformats.org/officeDocument/2006/relationships/image" Target="media/image4.png"/><Relationship Id="rId19" Type="http://schemas.openxmlformats.org/officeDocument/2006/relationships/hyperlink" Target="https://doi.org/10.1098/rsos.20141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1145/3278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21</b:Tag>
    <b:SourceType>Book</b:SourceType>
    <b:Guid>{89CCE8CE-6D49-40B1-948B-7F530C59632C}</b:Guid>
    <b:Author>
      <b:Author>
        <b:NameList>
          <b:Person>
            <b:Last>Thomas Asikis</b:Last>
            <b:First>Johannes</b:First>
            <b:Middle>Klinglmayr, Dirk Helbing and Evangelos Pournaras</b:Middle>
          </b:Person>
        </b:NameList>
      </b:Author>
    </b:Author>
    <b:Title>How value-sensitive desing can empower sustainable consumption</b:Title>
    <b:Year>2021</b:Year>
    <b:RefOrder>1</b:RefOrder>
  </b:Source>
</b:Sources>
</file>

<file path=customXml/itemProps1.xml><?xml version="1.0" encoding="utf-8"?>
<ds:datastoreItem xmlns:ds="http://schemas.openxmlformats.org/officeDocument/2006/customXml" ds:itemID="{E5E6981A-29C7-40B1-AF84-94A8AE6E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2</cp:revision>
  <dcterms:created xsi:type="dcterms:W3CDTF">2021-02-28T08:19:00Z</dcterms:created>
  <dcterms:modified xsi:type="dcterms:W3CDTF">2021-02-28T08:19:00Z</dcterms:modified>
</cp:coreProperties>
</file>